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79" w:rsidRPr="007B4606" w:rsidRDefault="00570B73" w:rsidP="00142236">
      <w:pPr>
        <w:tabs>
          <w:tab w:val="left" w:pos="37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F4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3633B" w:rsidRPr="002C1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9F7A79" w:rsidRPr="00720F4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F7A79" w:rsidRPr="002C14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грова програма </w:t>
      </w:r>
    </w:p>
    <w:p w:rsidR="00570B73" w:rsidRPr="007B4606" w:rsidRDefault="009F7A79" w:rsidP="00142236">
      <w:pPr>
        <w:tabs>
          <w:tab w:val="left" w:pos="37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46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7B36E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B36E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доровому все -  здорово»</w:t>
      </w:r>
    </w:p>
    <w:p w:rsidR="009F7A79" w:rsidRPr="007B4606" w:rsidRDefault="009F7A79" w:rsidP="00142236">
      <w:pPr>
        <w:tabs>
          <w:tab w:val="left" w:pos="374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4606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A67186" w:rsidRPr="0014223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</w:t>
      </w:r>
      <w:r w:rsidRPr="007B46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4223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ля учнів 5-6 класів</w:t>
      </w:r>
    </w:p>
    <w:p w:rsidR="00142236" w:rsidRDefault="00142236" w:rsidP="00142236">
      <w:pPr>
        <w:tabs>
          <w:tab w:val="left" w:pos="37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B4606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="00917139" w:rsidRPr="007B4606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Pr="007B46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E0F93" w:rsidRPr="007B4606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втор: Олена Касьян,</w:t>
      </w:r>
    </w:p>
    <w:p w:rsidR="00142236" w:rsidRPr="00142236" w:rsidRDefault="00142236" w:rsidP="00142236">
      <w:pPr>
        <w:tabs>
          <w:tab w:val="left" w:pos="374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9171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2E0F93" w:rsidRPr="007B460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едагог - організатор</w:t>
      </w:r>
    </w:p>
    <w:p w:rsidR="00142236" w:rsidRPr="00142236" w:rsidRDefault="00142236" w:rsidP="00142236">
      <w:pPr>
        <w:tabs>
          <w:tab w:val="left" w:pos="374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  <w:r w:rsidR="009171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2E0F93" w:rsidRPr="007B460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4223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ереяслав – Хмельницька</w:t>
      </w:r>
    </w:p>
    <w:p w:rsidR="007F1128" w:rsidRPr="007B4606" w:rsidRDefault="00142236" w:rsidP="00142236">
      <w:pPr>
        <w:tabs>
          <w:tab w:val="left" w:pos="374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223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</w:t>
      </w:r>
      <w:r w:rsidR="0091713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</w:t>
      </w:r>
      <w:r w:rsidR="002E0F93" w:rsidRPr="007B4606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14223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ЗОШ І – ІІІ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т.</w:t>
      </w:r>
      <w:r w:rsidRPr="0014223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№ 5</w:t>
      </w:r>
    </w:p>
    <w:p w:rsidR="00142236" w:rsidRPr="00142236" w:rsidRDefault="007F1128" w:rsidP="00142236">
      <w:pPr>
        <w:tabs>
          <w:tab w:val="left" w:pos="374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B4606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="00917139" w:rsidRPr="007B4606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="002E0F93" w:rsidRPr="007B4606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142236" w:rsidRPr="0014223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иївської області</w:t>
      </w:r>
    </w:p>
    <w:p w:rsidR="00142236" w:rsidRPr="00142236" w:rsidRDefault="00142236" w:rsidP="00142236">
      <w:pPr>
        <w:tabs>
          <w:tab w:val="left" w:pos="374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4223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</w:t>
      </w:r>
    </w:p>
    <w:p w:rsidR="008662A4" w:rsidRPr="00F7760F" w:rsidRDefault="009F7A79" w:rsidP="00F7760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1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633B" w:rsidRPr="00F776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: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2A4" w:rsidRPr="00F7760F">
        <w:rPr>
          <w:rFonts w:ascii="Times New Roman" w:hAnsi="Times New Roman" w:cs="Times New Roman"/>
          <w:sz w:val="28"/>
          <w:szCs w:val="28"/>
          <w:lang w:val="uk-UA"/>
        </w:rPr>
        <w:t>організувати здоровий, змістовний відпочинок з вик</w:t>
      </w:r>
      <w:r w:rsidR="00917139">
        <w:rPr>
          <w:rFonts w:ascii="Times New Roman" w:hAnsi="Times New Roman" w:cs="Times New Roman"/>
          <w:sz w:val="28"/>
          <w:szCs w:val="28"/>
          <w:lang w:val="uk-UA"/>
        </w:rPr>
        <w:t>ористанням підручного матеріалу;</w:t>
      </w:r>
      <w:r w:rsidR="007F1128">
        <w:rPr>
          <w:rFonts w:ascii="Times New Roman" w:hAnsi="Times New Roman" w:cs="Times New Roman"/>
          <w:sz w:val="28"/>
          <w:szCs w:val="28"/>
          <w:lang w:val="uk-UA"/>
        </w:rPr>
        <w:t>проп</w:t>
      </w:r>
      <w:r w:rsidR="00917139">
        <w:rPr>
          <w:rFonts w:ascii="Times New Roman" w:hAnsi="Times New Roman" w:cs="Times New Roman"/>
          <w:sz w:val="28"/>
          <w:szCs w:val="28"/>
          <w:lang w:val="uk-UA"/>
        </w:rPr>
        <w:t>аганда здорового способу життя;</w:t>
      </w:r>
      <w:r w:rsidR="00A67186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у ігровій формі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ознайом</w:t>
      </w:r>
      <w:r w:rsidR="00A67186" w:rsidRPr="00F7760F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186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A67186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C03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з українськими </w:t>
      </w:r>
      <w:r w:rsidR="00C94C03" w:rsidRPr="00720F40">
        <w:rPr>
          <w:rFonts w:ascii="Times New Roman" w:hAnsi="Times New Roman" w:cs="Times New Roman"/>
          <w:noProof/>
          <w:sz w:val="28"/>
          <w:szCs w:val="28"/>
          <w:lang w:val="uk-UA"/>
        </w:rPr>
        <w:t>прислів’</w:t>
      </w:r>
      <w:r w:rsidRPr="00720F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ми та </w:t>
      </w:r>
      <w:r w:rsidR="00C94C03" w:rsidRPr="00720F40">
        <w:rPr>
          <w:rFonts w:ascii="Times New Roman" w:hAnsi="Times New Roman" w:cs="Times New Roman"/>
          <w:noProof/>
          <w:sz w:val="28"/>
          <w:szCs w:val="28"/>
          <w:lang w:val="uk-UA"/>
        </w:rPr>
        <w:t>приказками</w:t>
      </w:r>
      <w:r w:rsidR="00C94C03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про здоров</w:t>
      </w:r>
      <w:r w:rsidR="00C94C03" w:rsidRPr="007B4606">
        <w:rPr>
          <w:rFonts w:ascii="Times New Roman" w:hAnsi="Times New Roman" w:cs="Times New Roman"/>
          <w:sz w:val="28"/>
          <w:szCs w:val="28"/>
        </w:rPr>
        <w:t>’</w:t>
      </w:r>
      <w:r w:rsidR="00917139">
        <w:rPr>
          <w:rFonts w:ascii="Times New Roman" w:hAnsi="Times New Roman" w:cs="Times New Roman"/>
          <w:sz w:val="28"/>
          <w:szCs w:val="28"/>
          <w:lang w:val="uk-UA"/>
        </w:rPr>
        <w:t>я;</w:t>
      </w:r>
      <w:r w:rsidR="008662A4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подарувати дітям </w:t>
      </w:r>
      <w:r w:rsidR="00FF164D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море яскравих </w:t>
      </w:r>
      <w:r w:rsidR="008662A4" w:rsidRPr="00F7760F">
        <w:rPr>
          <w:rFonts w:ascii="Times New Roman" w:hAnsi="Times New Roman" w:cs="Times New Roman"/>
          <w:sz w:val="28"/>
          <w:szCs w:val="28"/>
          <w:lang w:val="uk-UA"/>
        </w:rPr>
        <w:t>вражень і позитивних емоцій.</w:t>
      </w:r>
    </w:p>
    <w:p w:rsidR="00A67186" w:rsidRPr="00F7760F" w:rsidRDefault="00A67186" w:rsidP="00F7760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: актовий зал.</w:t>
      </w:r>
    </w:p>
    <w:p w:rsidR="00BC738A" w:rsidRPr="00F7760F" w:rsidRDefault="00B96EEC" w:rsidP="00F7760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очне </w:t>
      </w:r>
      <w:r w:rsidR="00FF164D" w:rsidRPr="00F7760F">
        <w:rPr>
          <w:rFonts w:ascii="Times New Roman" w:hAnsi="Times New Roman" w:cs="Times New Roman"/>
          <w:b/>
          <w:sz w:val="28"/>
          <w:szCs w:val="28"/>
          <w:lang w:val="uk-UA"/>
        </w:rPr>
        <w:t>оформлення:</w:t>
      </w: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4F36" w:rsidRPr="00F7760F">
        <w:rPr>
          <w:rFonts w:ascii="Times New Roman" w:hAnsi="Times New Roman" w:cs="Times New Roman"/>
          <w:sz w:val="28"/>
          <w:szCs w:val="28"/>
          <w:lang w:val="uk-UA"/>
        </w:rPr>
        <w:t>плакати</w:t>
      </w:r>
      <w:r w:rsidR="004303A3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«Я за здоровий виб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ір!»,«Молодь Переяслава за здоровий спосіб життя!»</w:t>
      </w:r>
      <w:r w:rsidR="00142236" w:rsidRPr="00F7760F">
        <w:rPr>
          <w:rFonts w:ascii="Times New Roman" w:hAnsi="Times New Roman" w:cs="Times New Roman"/>
          <w:sz w:val="28"/>
          <w:szCs w:val="28"/>
          <w:lang w:val="uk-UA"/>
        </w:rPr>
        <w:t>, приказки та</w:t>
      </w:r>
      <w:r w:rsidR="00C94C03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C03" w:rsidRPr="00720F40">
        <w:rPr>
          <w:rFonts w:ascii="Times New Roman" w:hAnsi="Times New Roman" w:cs="Times New Roman"/>
          <w:noProof/>
          <w:sz w:val="28"/>
          <w:szCs w:val="28"/>
          <w:lang w:val="uk-UA"/>
        </w:rPr>
        <w:t>прислів’я про здоров’</w:t>
      </w:r>
      <w:r w:rsidR="00482075" w:rsidRPr="00720F40"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="00482075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у формі </w:t>
      </w:r>
      <w:r w:rsidR="00142236" w:rsidRPr="00F7760F">
        <w:rPr>
          <w:rFonts w:ascii="Times New Roman" w:hAnsi="Times New Roman" w:cs="Times New Roman"/>
          <w:sz w:val="28"/>
          <w:szCs w:val="28"/>
          <w:lang w:val="uk-UA"/>
        </w:rPr>
        <w:t>вказівних знаків для показу на мультимедійній дошці.</w:t>
      </w:r>
    </w:p>
    <w:p w:rsidR="00FF164D" w:rsidRPr="00F7760F" w:rsidRDefault="00FF164D" w:rsidP="00F7760F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Музичне оформлення:</w:t>
      </w:r>
      <w:r w:rsidR="006131C2" w:rsidRPr="00F7760F">
        <w:rPr>
          <w:rFonts w:ascii="Times New Roman" w:hAnsi="Times New Roman" w:cs="Times New Roman"/>
          <w:sz w:val="28"/>
          <w:szCs w:val="28"/>
          <w:lang w:val="uk-UA"/>
        </w:rPr>
        <w:t>Мелодія із кінофільм</w:t>
      </w:r>
      <w:r w:rsidR="00A77F7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77F7F">
        <w:rPr>
          <w:rFonts w:ascii="Times New Roman" w:hAnsi="Times New Roman" w:cs="Times New Roman"/>
          <w:noProof/>
          <w:sz w:val="28"/>
          <w:szCs w:val="28"/>
          <w:lang w:val="uk-UA"/>
        </w:rPr>
        <w:t>«Джентельмени удачі»,</w:t>
      </w:r>
      <w:r w:rsidR="00C74B8E" w:rsidRPr="007B4606">
        <w:rPr>
          <w:rFonts w:ascii="Times New Roman" w:hAnsi="Times New Roman" w:cs="Times New Roman"/>
          <w:sz w:val="28"/>
          <w:szCs w:val="28"/>
        </w:rPr>
        <w:t xml:space="preserve"> </w:t>
      </w:r>
      <w:r w:rsidR="00A77F7F">
        <w:rPr>
          <w:rFonts w:ascii="Times New Roman" w:hAnsi="Times New Roman" w:cs="Times New Roman"/>
          <w:sz w:val="28"/>
          <w:szCs w:val="28"/>
          <w:lang w:val="uk-UA"/>
        </w:rPr>
        <w:t xml:space="preserve">мелодія </w:t>
      </w:r>
      <w:r w:rsidR="006131C2" w:rsidRPr="00F7760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47CE0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кінофільму «Діамантова рука» - </w:t>
      </w:r>
      <w:r w:rsidR="006131C2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«Рибалка»,музична заставка </w:t>
      </w:r>
      <w:r w:rsidR="005A78B3" w:rsidRPr="00F7760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D4D91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1C2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телепередачі «Школа </w:t>
      </w:r>
      <w:r w:rsidR="006131C2" w:rsidRPr="00F7760F">
        <w:rPr>
          <w:rFonts w:ascii="Times New Roman" w:hAnsi="Times New Roman" w:cs="Times New Roman"/>
          <w:noProof/>
          <w:sz w:val="28"/>
          <w:szCs w:val="28"/>
          <w:lang w:val="uk-UA"/>
        </w:rPr>
        <w:t>доктора Комаровського».</w:t>
      </w:r>
    </w:p>
    <w:p w:rsidR="00142236" w:rsidRPr="00F7760F" w:rsidRDefault="00142236" w:rsidP="00F7760F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Технічні засоби: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C03" w:rsidRPr="00720F40">
        <w:rPr>
          <w:rFonts w:ascii="Times New Roman" w:hAnsi="Times New Roman" w:cs="Times New Roman"/>
          <w:noProof/>
          <w:sz w:val="28"/>
          <w:szCs w:val="28"/>
          <w:lang w:val="uk-UA"/>
        </w:rPr>
        <w:t>комп’</w:t>
      </w:r>
      <w:r w:rsidRPr="00720F40">
        <w:rPr>
          <w:rFonts w:ascii="Times New Roman" w:hAnsi="Times New Roman" w:cs="Times New Roman"/>
          <w:noProof/>
          <w:sz w:val="28"/>
          <w:szCs w:val="28"/>
          <w:lang w:val="uk-UA"/>
        </w:rPr>
        <w:t>ютерна техніка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,мікрофони,проектор,мультимедійна дошка.</w:t>
      </w:r>
    </w:p>
    <w:p w:rsidR="0092449C" w:rsidRPr="00F7760F" w:rsidRDefault="00142236" w:rsidP="00F7760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9176FF" w:rsidRPr="00F7760F">
        <w:rPr>
          <w:rFonts w:ascii="Times New Roman" w:hAnsi="Times New Roman" w:cs="Times New Roman"/>
          <w:sz w:val="28"/>
          <w:szCs w:val="28"/>
          <w:lang w:val="uk-UA"/>
        </w:rPr>
        <w:t>дві шапочки із зображенням ріпки,</w:t>
      </w:r>
      <w:r w:rsidR="00190F05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F93">
        <w:rPr>
          <w:rFonts w:ascii="Times New Roman" w:hAnsi="Times New Roman" w:cs="Times New Roman"/>
          <w:sz w:val="28"/>
          <w:szCs w:val="28"/>
          <w:lang w:val="uk-UA"/>
        </w:rPr>
        <w:t>два стільці</w:t>
      </w:r>
      <w:r w:rsidR="009176FF" w:rsidRPr="00F776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608A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190F05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штук надувних кульок різного кольору</w:t>
      </w:r>
      <w:r w:rsidR="0033608A" w:rsidRPr="00F7760F">
        <w:rPr>
          <w:rFonts w:ascii="Times New Roman" w:hAnsi="Times New Roman" w:cs="Times New Roman"/>
          <w:sz w:val="28"/>
          <w:szCs w:val="28"/>
          <w:lang w:val="uk-UA"/>
        </w:rPr>
        <w:t>, два фартушка</w:t>
      </w:r>
      <w:r w:rsidR="00120F6C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аб</w:t>
      </w:r>
      <w:r w:rsidR="003F127F" w:rsidRPr="00F7760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0F6C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два дощовика</w:t>
      </w:r>
      <w:r w:rsidR="0033608A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;два обруча </w:t>
      </w:r>
      <w:r w:rsidR="00C94C03" w:rsidRPr="00F7760F">
        <w:rPr>
          <w:rFonts w:ascii="Times New Roman" w:hAnsi="Times New Roman" w:cs="Times New Roman"/>
          <w:sz w:val="28"/>
          <w:szCs w:val="28"/>
          <w:lang w:val="uk-UA"/>
        </w:rPr>
        <w:t>або два мішка</w:t>
      </w:r>
      <w:r w:rsidR="00120F6C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без дна із під цукру</w:t>
      </w:r>
      <w:r w:rsidR="008662A4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, приблизний перелік запитань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на тему «Здоровий спосіб життя»</w:t>
      </w:r>
      <w:r w:rsidR="007F11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6EEC" w:rsidRPr="00F7760F" w:rsidRDefault="0092449C" w:rsidP="00F776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951C1D"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6EEC" w:rsidRPr="00F7760F">
        <w:rPr>
          <w:rFonts w:ascii="Times New Roman" w:hAnsi="Times New Roman" w:cs="Times New Roman"/>
          <w:b/>
          <w:sz w:val="28"/>
          <w:szCs w:val="28"/>
          <w:lang w:val="uk-UA"/>
        </w:rPr>
        <w:t>Хід ігрової програми</w:t>
      </w:r>
    </w:p>
    <w:p w:rsidR="0092449C" w:rsidRPr="00F7760F" w:rsidRDefault="0092449C" w:rsidP="00F7760F">
      <w:pPr>
        <w:pStyle w:val="a8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вучить</w:t>
      </w:r>
      <w:r w:rsidR="00142236" w:rsidRPr="00F776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елодія з</w:t>
      </w:r>
      <w:r w:rsidR="005D4D91" w:rsidRPr="00F776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5D4D91" w:rsidRPr="00F7760F"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  <w:t>кінофільму «Джентельмени удачі</w:t>
      </w:r>
      <w:r w:rsidR="005D4D91" w:rsidRPr="00F776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». </w:t>
      </w:r>
      <w:r w:rsidR="00B21ED8" w:rsidRPr="00F776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ходить ведучий</w:t>
      </w:r>
      <w:r w:rsidR="00B1667C" w:rsidRPr="00F776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</w:t>
      </w:r>
      <w:r w:rsidR="00B21ED8" w:rsidRPr="00F776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бразі Чорного Кота</w:t>
      </w:r>
    </w:p>
    <w:p w:rsidR="004E750B" w:rsidRPr="007B4606" w:rsidRDefault="00C23581" w:rsidP="00F7760F">
      <w:pPr>
        <w:pStyle w:val="a8"/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орний Кіт: </w:t>
      </w:r>
      <w:r w:rsidR="006E15D8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Доброго здоров'я!</w:t>
      </w:r>
      <w:r w:rsidR="00552499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E15D8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Здоровенькі були, дівчата</w:t>
      </w:r>
      <w:r w:rsidR="004303A3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!</w:t>
      </w:r>
      <w:r w:rsidR="006E15D8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="006E15D8" w:rsidRPr="007B460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вітаються дівчата</w:t>
      </w:r>
      <w:r w:rsidR="006E15D8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). Здоровенькі були, </w:t>
      </w:r>
      <w:r w:rsidR="00AB43D2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хлопці</w:t>
      </w:r>
      <w:r w:rsidR="004E750B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!</w:t>
      </w:r>
      <w:r w:rsidR="006E15D8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E750B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="004E750B" w:rsidRPr="007B460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вітаються хлопці</w:t>
      </w:r>
      <w:r w:rsidR="004E750B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). Ось т</w:t>
      </w:r>
      <w:r w:rsidR="006E15D8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к </w:t>
      </w:r>
      <w:r w:rsidR="006D555F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з давніх - давен вітаютьс</w:t>
      </w:r>
      <w:r w:rsidR="00EE06E7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я на Україні,бажаю</w:t>
      </w:r>
      <w:r w:rsidR="00C94C03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чи один одному міцного здоров’</w:t>
      </w:r>
      <w:r w:rsidR="006E15D8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я, т</w:t>
      </w:r>
      <w:r w:rsidR="006C69A3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му </w:t>
      </w:r>
      <w:r w:rsidR="00C20CE9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 </w:t>
      </w:r>
      <w:r w:rsidR="00C94C03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здоров’</w:t>
      </w:r>
      <w:r w:rsidR="00D9581D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="006D555F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44EFB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C20CE9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найбільший</w:t>
      </w:r>
      <w:r w:rsidR="00D9581D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C69A3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скарб</w:t>
      </w:r>
      <w:r w:rsidR="00FB1ED4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20CE9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у житті</w:t>
      </w:r>
      <w:r w:rsidR="006C69A3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E06E7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B1ED4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це </w:t>
      </w:r>
      <w:r w:rsidR="00C20CE9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роповідаю</w:t>
      </w:r>
      <w:r w:rsidR="00FB1ED4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ть</w:t>
      </w:r>
      <w:r w:rsidR="004E750B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численні</w:t>
      </w:r>
      <w:r w:rsidR="00C94C03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слів’</w:t>
      </w:r>
      <w:r w:rsidR="00C95E01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я та приказки</w:t>
      </w:r>
      <w:r w:rsidR="0037051B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6B6391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і</w:t>
      </w:r>
      <w:r w:rsidR="00FB1ED4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52499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збереглися до наших</w:t>
      </w:r>
      <w:r w:rsidR="00AB43D2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нів.</w:t>
      </w:r>
    </w:p>
    <w:p w:rsidR="0005722E" w:rsidRPr="00F7760F" w:rsidRDefault="004E750B" w:rsidP="00F7760F">
      <w:pPr>
        <w:tabs>
          <w:tab w:val="left" w:pos="37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05722E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Ох,</w:t>
      </w: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722E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EE06E7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риємно бачити людей у доброму гуморі</w:t>
      </w:r>
      <w:r w:rsidR="00B1667C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и міцному</w:t>
      </w:r>
      <w:r w:rsidR="00C94C0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ров</w:t>
      </w:r>
      <w:r w:rsidR="00C94C03" w:rsidRPr="007B4606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5C03C5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. Дозвольте відрекомендуватися. </w:t>
      </w:r>
      <w:r w:rsidR="00EE06E7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Мене звуть Чорний Кіт, безхатченко.</w:t>
      </w:r>
      <w:r w:rsidR="005C03C5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ь такий собі бездомний кіт</w:t>
      </w:r>
      <w:r w:rsidR="006C69A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, яки</w:t>
      </w:r>
      <w:r w:rsidR="00AE766A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й д</w:t>
      </w:r>
      <w:r w:rsidR="00D9581D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обре знає, для чого потрібні</w:t>
      </w:r>
      <w:r w:rsidR="00B1667C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</w:t>
      </w:r>
      <w:r w:rsidR="006C69A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жі лапи, міцні зуби</w:t>
      </w:r>
      <w:r w:rsidR="00AB43D2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,пильне око</w:t>
      </w:r>
      <w:r w:rsidR="006C69A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B1667C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гострі кігті.</w:t>
      </w:r>
      <w:r w:rsidR="006C69A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5CF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94C0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доров</w:t>
      </w:r>
      <w:r w:rsidR="00C94C03" w:rsidRPr="007B4606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1667C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я допо</w:t>
      </w:r>
      <w:r w:rsidR="00261A2D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магає мені вижити в</w:t>
      </w:r>
      <w:r w:rsidR="00F44EFB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овах міста</w:t>
      </w:r>
      <w:r w:rsidR="00B1667C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61A2D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1B8F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014F8" w:rsidRPr="00F7760F" w:rsidRDefault="0005722E" w:rsidP="00F7760F">
      <w:pPr>
        <w:tabs>
          <w:tab w:val="left" w:pos="37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CE1B8F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вайте </w:t>
      </w:r>
      <w:r w:rsidR="007B5CF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спочатку вияснимо кого у</w:t>
      </w:r>
      <w:r w:rsidR="004D0E1C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 більше:</w:t>
      </w:r>
      <w:r w:rsidR="002D52D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печних і Лінивих</w:t>
      </w:r>
      <w:r w:rsidR="00BD1C4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</w:t>
      </w:r>
      <w:r w:rsidR="007B5CF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ьових</w:t>
      </w:r>
      <w:r w:rsidR="00BD1C4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r w:rsidR="002D52D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Непримиримих</w:t>
      </w:r>
      <w:r w:rsidR="00F0441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B5BE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5CF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Зробимо так:</w:t>
      </w:r>
      <w:r w:rsidR="007319C7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5CF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чатку плескають </w:t>
      </w:r>
      <w:r w:rsidR="006C69A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у долоні</w:t>
      </w:r>
      <w:r w:rsidR="007319C7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69A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і, </w:t>
      </w:r>
      <w:r w:rsidR="006356AE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хто байдужий до власного</w:t>
      </w:r>
      <w:r w:rsidR="00C94C0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ров</w:t>
      </w:r>
      <w:r w:rsidR="00C94C03" w:rsidRPr="007B4606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D9581D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я!</w:t>
      </w:r>
      <w:r w:rsidR="0037051B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є такі у залі?</w:t>
      </w:r>
      <w:r w:rsidR="00BA7C45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5882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гов! </w:t>
      </w:r>
      <w:r w:rsidR="00BA7C45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чую бурхливих оплесків. </w:t>
      </w:r>
      <w:r w:rsidR="006C69A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тепер </w:t>
      </w:r>
      <w:r w:rsidR="006356AE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аплодують</w:t>
      </w:r>
      <w:r w:rsidR="002B5F2D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69A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ті</w:t>
      </w:r>
      <w:r w:rsidR="00D9581D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, хто</w:t>
      </w:r>
      <w:r w:rsidR="007319C7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здоровий спосіб життя</w:t>
      </w:r>
      <w:r w:rsidR="007B5CF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!</w:t>
      </w:r>
      <w:r w:rsidR="00485882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19C7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Дякую.</w:t>
      </w:r>
      <w:r w:rsidR="00DC60F9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14F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виявилося у залі </w:t>
      </w:r>
      <w:r w:rsidR="006356AE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має </w:t>
      </w:r>
      <w:r w:rsidR="00105CD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таких, хто</w:t>
      </w:r>
      <w:r w:rsidR="00CE11EC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02F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був би ворогом своєму</w:t>
      </w:r>
      <w:r w:rsidR="00CE11EC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ого</w:t>
      </w:r>
      <w:r w:rsidR="00C94C0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ров</w:t>
      </w:r>
      <w:r w:rsidR="00C94C03" w:rsidRPr="007B4606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105CD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A014F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303A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Тоді давайте</w:t>
      </w:r>
      <w:r w:rsidR="00F33DB0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02F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сьогодні </w:t>
      </w:r>
      <w:r w:rsidR="005E7232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емо </w:t>
      </w:r>
      <w:r w:rsidR="00485882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зміцнювати</w:t>
      </w:r>
      <w:r w:rsidR="00C94C0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оє здоров</w:t>
      </w:r>
      <w:r w:rsidR="00C94C03" w:rsidRPr="007B4606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4303A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я веселими і цікавими іграми.</w:t>
      </w:r>
      <w:r w:rsidR="00485882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14F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цієї нагоди запрошую </w:t>
      </w:r>
      <w:r w:rsidR="00200065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х </w:t>
      </w:r>
      <w:r w:rsidR="00A014F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на ігрову програму «Здоровому все – здорово»!</w:t>
      </w:r>
    </w:p>
    <w:p w:rsidR="001633EF" w:rsidRPr="00F7760F" w:rsidRDefault="00A014F8" w:rsidP="00F7760F">
      <w:pPr>
        <w:tabs>
          <w:tab w:val="left" w:pos="3740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47CE0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F776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E47CE0" w:rsidRPr="00F776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Ч</w:t>
      </w:r>
      <w:r w:rsidR="00B21ED8" w:rsidRPr="00F776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тає вірш Н.В.Василенка</w:t>
      </w:r>
    </w:p>
    <w:p w:rsidR="00B21ED8" w:rsidRPr="00F7760F" w:rsidRDefault="001633EF" w:rsidP="00F7760F">
      <w:pPr>
        <w:tabs>
          <w:tab w:val="left" w:pos="3740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орний Кіт: 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</w:rPr>
        <w:t>’я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це ранок</w:t>
      </w:r>
    </w:p>
    <w:p w:rsidR="00B21ED8" w:rsidRPr="00F7760F" w:rsidRDefault="001633EF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C02F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Зі свіжим повітрям.</w:t>
      </w:r>
    </w:p>
    <w:p w:rsidR="00B21ED8" w:rsidRPr="00F7760F" w:rsidRDefault="001633EF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C02F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4AE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Це сонце, що гріє</w:t>
      </w:r>
    </w:p>
    <w:p w:rsidR="00B21ED8" w:rsidRPr="00F7760F" w:rsidRDefault="001633EF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C02F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4AE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Ласкаво й привітно.</w:t>
      </w:r>
    </w:p>
    <w:p w:rsidR="00B21ED8" w:rsidRPr="00F7760F" w:rsidRDefault="001633EF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C02F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4AE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Це хвилі Дніпра,</w:t>
      </w:r>
    </w:p>
    <w:p w:rsidR="00B21ED8" w:rsidRPr="00F7760F" w:rsidRDefault="001633EF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C02F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4AE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Що нам сили дають.</w:t>
      </w:r>
    </w:p>
    <w:p w:rsidR="00B21ED8" w:rsidRPr="00F7760F" w:rsidRDefault="001633EF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C02F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4AE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Бери це сміливо,</w:t>
      </w:r>
    </w:p>
    <w:p w:rsidR="00B21ED8" w:rsidRPr="00F7760F" w:rsidRDefault="001633EF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C14AE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2F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Мій друже , і в путь.</w:t>
      </w:r>
    </w:p>
    <w:p w:rsidR="00F44EFB" w:rsidRPr="00F7760F" w:rsidRDefault="00F44EFB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B21ED8" w:rsidRPr="00F7760F" w:rsidRDefault="00F44EFB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573D9D" w:rsidRPr="007B460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я -  це смак</w:t>
      </w:r>
    </w:p>
    <w:p w:rsidR="00B21ED8" w:rsidRPr="00F7760F" w:rsidRDefault="001633EF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B5BE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02F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4AE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Свіжих ягід дозрілих,</w:t>
      </w:r>
    </w:p>
    <w:p w:rsidR="00B21ED8" w:rsidRPr="00F7760F" w:rsidRDefault="001633EF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B5BE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02F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4AE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Це спорт, що дає нам</w:t>
      </w:r>
    </w:p>
    <w:p w:rsidR="00B21ED8" w:rsidRPr="00F7760F" w:rsidRDefault="001633EF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B5BE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02F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4AE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Наснагу і силу.</w:t>
      </w:r>
    </w:p>
    <w:p w:rsidR="00B21ED8" w:rsidRPr="00F7760F" w:rsidRDefault="001633EF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B5BE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02F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4AE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Це сон, що на крилах</w:t>
      </w:r>
    </w:p>
    <w:p w:rsidR="00B21ED8" w:rsidRPr="00F7760F" w:rsidRDefault="001633EF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</w:t>
      </w:r>
      <w:r w:rsidR="008B5BE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02F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4AE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Нам зорі несуть.</w:t>
      </w:r>
    </w:p>
    <w:p w:rsidR="00B21ED8" w:rsidRPr="00F7760F" w:rsidRDefault="001633EF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B5BE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02F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4AE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Усе це з собою</w:t>
      </w:r>
    </w:p>
    <w:p w:rsidR="00B21ED8" w:rsidRPr="00F7760F" w:rsidRDefault="001633EF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3C02F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5BE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4AE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Узять не забудь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B21ED8" w:rsidRPr="00F7760F" w:rsidRDefault="00B21ED8" w:rsidP="00F776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1ED8" w:rsidRPr="00F7760F" w:rsidRDefault="001633EF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C14AE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тільки на цьому шляху </w:t>
      </w:r>
      <w:proofErr w:type="spellStart"/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B21ED8" w:rsidRPr="00F7760F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ятай</w:t>
      </w:r>
      <w:proofErr w:type="spellEnd"/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21ED8" w:rsidRPr="00F7760F" w:rsidRDefault="008B5BE8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2C14AE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Цурайся цигарки,</w:t>
      </w:r>
    </w:p>
    <w:p w:rsidR="00B21ED8" w:rsidRPr="00F7760F" w:rsidRDefault="001633EF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2C14AE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Ві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д чарки тікай,</w:t>
      </w:r>
    </w:p>
    <w:p w:rsidR="00B21ED8" w:rsidRPr="00F7760F" w:rsidRDefault="001633EF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C14AE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І знай, любий друже,-</w:t>
      </w:r>
    </w:p>
    <w:p w:rsidR="00B21ED8" w:rsidRPr="00F7760F" w:rsidRDefault="001633EF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2C14AE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У цьому житті</w:t>
      </w:r>
    </w:p>
    <w:p w:rsidR="00B21ED8" w:rsidRPr="00F7760F" w:rsidRDefault="001633EF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2C14AE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Чи бути здоровим</w:t>
      </w:r>
    </w:p>
    <w:p w:rsidR="00B21ED8" w:rsidRPr="00F7760F" w:rsidRDefault="001633EF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2C14AE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D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уєш ти!</w:t>
      </w:r>
    </w:p>
    <w:p w:rsidR="00032F2F" w:rsidRPr="00F7760F" w:rsidRDefault="008A4763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орний Кіт: </w:t>
      </w:r>
      <w:r w:rsidR="004718DB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Не будемо гаяти часу</w:t>
      </w:r>
      <w:r w:rsidR="004718DB" w:rsidRPr="00F776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Вир</w:t>
      </w:r>
      <w:r w:rsidR="00B33470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ушаємо у світ</w:t>
      </w:r>
      <w:r w:rsidR="00B33470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C0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</w:t>
      </w:r>
      <w:r w:rsidR="00C94C03" w:rsidRPr="007B4606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0637BE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я, бадьорого</w:t>
      </w: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трою та захоплюючої гри!</w:t>
      </w:r>
      <w:r w:rsidR="00625079" w:rsidRPr="007B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079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Вказівні Знаки  вказуватимуть на правильність взятого </w:t>
      </w:r>
      <w:r w:rsidR="008B5BE8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ми </w:t>
      </w:r>
      <w:r w:rsidR="00625079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напрямку.</w:t>
      </w:r>
      <w:r w:rsidR="004718DB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очу попередити: в</w:t>
      </w:r>
      <w:r w:rsidR="006548E7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казівними зна</w:t>
      </w:r>
      <w:r w:rsidR="0005722E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ми нам слугуватимуть </w:t>
      </w:r>
      <w:r w:rsidR="00C94C0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казки та </w:t>
      </w:r>
      <w:proofErr w:type="spellStart"/>
      <w:r w:rsidR="00C94C0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прислів</w:t>
      </w:r>
      <w:proofErr w:type="spellEnd"/>
      <w:r w:rsidR="00C94C03" w:rsidRPr="007B4606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94C0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я про здоров</w:t>
      </w:r>
      <w:r w:rsidR="00C94C03" w:rsidRPr="007B4606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6548E7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я.</w:t>
      </w:r>
      <w:r w:rsidR="00F555FB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діваюс</w:t>
      </w:r>
      <w:r w:rsidR="004718DB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я, що все буде весело і красиво!</w:t>
      </w:r>
    </w:p>
    <w:p w:rsidR="00573D9D" w:rsidRPr="007B4606" w:rsidRDefault="00032F2F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4718DB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158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Хвилинку!</w:t>
      </w:r>
      <w:r w:rsidR="006548E7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Перед нами роздоріжжя</w:t>
      </w:r>
      <w:r w:rsidR="004718DB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безліч вказівних знаків: на право підеш –</w:t>
      </w:r>
      <w:r w:rsidR="0034158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4D01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4718DB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158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яшку </w:t>
      </w:r>
      <w:r w:rsidR="00BF4D01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попадеш</w:t>
      </w:r>
      <w:r w:rsidR="0034158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 </w:t>
      </w:r>
      <w:r w:rsidR="004718DB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ліво підеш</w:t>
      </w:r>
      <w:r w:rsidR="0034158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="00105CD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ютюновий дим знайдеш</w:t>
      </w:r>
      <w:r w:rsidR="0034158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05CD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158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ямо підеш </w:t>
      </w:r>
      <w:r w:rsidR="00105CD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4158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5CD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ркоманом станеш,а мимо пройдеш - </w:t>
      </w:r>
      <w:r w:rsidR="0034158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у світ небачений прийдеш</w:t>
      </w:r>
      <w:r w:rsidR="00BF4D01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105CD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Якою дорогою вирушаємо? (</w:t>
      </w:r>
      <w:r w:rsidR="00105CD3" w:rsidRPr="00F776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повідь дітей</w:t>
      </w:r>
      <w:r w:rsidR="00105CD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9D0374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На шляху</w:t>
      </w:r>
      <w:r w:rsidR="006548E7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ий вказівний знак</w:t>
      </w:r>
      <w:r w:rsidR="00C94C0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доров</w:t>
      </w:r>
      <w:r w:rsidR="00C94C03" w:rsidRPr="007B4606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105CD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я!</w:t>
      </w:r>
      <w:r w:rsidR="00D53CA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таємо: «Зд</w:t>
      </w:r>
      <w:r w:rsidR="00C94C0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оровому пір</w:t>
      </w:r>
      <w:r w:rsidR="00C94C03" w:rsidRPr="007B4606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105CD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я, а хвор</w:t>
      </w:r>
      <w:r w:rsidR="009D0374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ому каміння».</w:t>
      </w:r>
    </w:p>
    <w:p w:rsidR="005D4D91" w:rsidRPr="007B4606" w:rsidRDefault="005D4D91" w:rsidP="007B46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6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Звучить музична заставка до телепередачі «Школа доктора </w:t>
      </w:r>
      <w:proofErr w:type="spellStart"/>
      <w:r w:rsidRPr="00F776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омаровського</w:t>
      </w:r>
      <w:proofErr w:type="spellEnd"/>
      <w:r w:rsidRPr="00F776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»</w:t>
      </w:r>
    </w:p>
    <w:p w:rsidR="00485882" w:rsidRPr="00F7760F" w:rsidRDefault="005D4D91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На сцену</w:t>
      </w:r>
      <w:r w:rsidR="00485882" w:rsidRPr="00F776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951C1D" w:rsidRPr="00F776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485882" w:rsidRPr="00F776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иходять</w:t>
      </w:r>
      <w:r w:rsidR="00951C1D" w:rsidRPr="00F776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485882" w:rsidRPr="00F776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притність і Винахідливість</w:t>
      </w:r>
    </w:p>
    <w:p w:rsidR="008A4763" w:rsidRPr="00F7760F" w:rsidRDefault="009D0374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4606" w:rsidRPr="007B46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орний  Кіт:</w:t>
      </w:r>
      <w:r w:rsidR="00D53CA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А ось і мої помічники – асистенти…</w:t>
      </w:r>
      <w:r w:rsidR="00241CED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56AE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йомтеся: </w:t>
      </w:r>
      <w:r w:rsidR="00485882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Спритність і Винахідливість!</w:t>
      </w:r>
    </w:p>
    <w:p w:rsidR="009D0374" w:rsidRPr="00F7760F" w:rsidRDefault="009D0374" w:rsidP="00F7760F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Спритність і Винахідливість (</w:t>
      </w:r>
      <w:r w:rsidRPr="00F7760F"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  <w:t>разом</w:t>
      </w:r>
      <w:r w:rsidRPr="00F7760F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): </w:t>
      </w:r>
      <w:r w:rsidRPr="00F7760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Ми зі спортом міцно дружимо. Спорт - здоров*я! Спорт – гра! Фізкульт – ура!(</w:t>
      </w:r>
      <w:r w:rsidRPr="00F7760F"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  <w:t>діти відповідають: «</w:t>
      </w:r>
      <w:r w:rsidR="00241CED" w:rsidRPr="00F7760F"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  <w:t>Ура! Ура! Ур</w:t>
      </w:r>
      <w:r w:rsidRPr="00F7760F"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  <w:t>а!»</w:t>
      </w:r>
      <w:r w:rsidR="00241CED" w:rsidRPr="00F7760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)</w:t>
      </w:r>
    </w:p>
    <w:p w:rsidR="00BF4D01" w:rsidRPr="007F1128" w:rsidRDefault="00F04418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казівний знак</w:t>
      </w:r>
      <w:r w:rsidRPr="007B4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6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44434" w:rsidRPr="00F7760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A4F9A"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4D01" w:rsidRPr="00F7760F">
        <w:rPr>
          <w:rFonts w:ascii="Times New Roman" w:hAnsi="Times New Roman" w:cs="Times New Roman"/>
          <w:b/>
          <w:sz w:val="28"/>
          <w:szCs w:val="28"/>
          <w:lang w:val="uk-UA"/>
        </w:rPr>
        <w:t>Здоровому пір</w:t>
      </w:r>
      <w:r w:rsidR="00BF4D01" w:rsidRPr="00F7760F">
        <w:rPr>
          <w:rFonts w:ascii="Times New Roman" w:hAnsi="Times New Roman" w:cs="Times New Roman"/>
          <w:b/>
          <w:sz w:val="28"/>
          <w:szCs w:val="28"/>
        </w:rPr>
        <w:t>’</w:t>
      </w:r>
      <w:r w:rsidR="00BF4D01" w:rsidRPr="00F7760F">
        <w:rPr>
          <w:rFonts w:ascii="Times New Roman" w:hAnsi="Times New Roman" w:cs="Times New Roman"/>
          <w:b/>
          <w:sz w:val="28"/>
          <w:szCs w:val="28"/>
          <w:lang w:val="uk-UA"/>
        </w:rPr>
        <w:t>я, а хворому каміння</w:t>
      </w:r>
      <w:r w:rsidR="007F11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1128" w:rsidRPr="007F1128">
        <w:rPr>
          <w:rFonts w:ascii="Times New Roman" w:hAnsi="Times New Roman" w:cs="Times New Roman"/>
          <w:i/>
          <w:sz w:val="28"/>
          <w:szCs w:val="28"/>
          <w:lang w:val="uk-UA"/>
        </w:rPr>
        <w:t>(демонструється на му</w:t>
      </w:r>
      <w:r w:rsidR="007F1128">
        <w:rPr>
          <w:rFonts w:ascii="Times New Roman" w:hAnsi="Times New Roman" w:cs="Times New Roman"/>
          <w:i/>
          <w:sz w:val="28"/>
          <w:szCs w:val="28"/>
          <w:lang w:val="uk-UA"/>
        </w:rPr>
        <w:t>ль</w:t>
      </w:r>
      <w:r w:rsidR="007F1128" w:rsidRPr="007F1128">
        <w:rPr>
          <w:rFonts w:ascii="Times New Roman" w:hAnsi="Times New Roman" w:cs="Times New Roman"/>
          <w:i/>
          <w:sz w:val="28"/>
          <w:szCs w:val="28"/>
          <w:lang w:val="uk-UA"/>
        </w:rPr>
        <w:t>тимедійній дошці)</w:t>
      </w:r>
      <w:r w:rsidR="00BF4D01" w:rsidRPr="007F112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520D0" w:rsidRPr="00F7760F" w:rsidRDefault="001520D0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орний Кіт: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Ви усі добре знаєте російську народну казку «Ріпка», в якій розповідається</w:t>
      </w:r>
      <w:r w:rsidR="00D30F4E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про людей похилого віку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– хворих, а молодих – кволих. Нам потрібно за до</w:t>
      </w:r>
      <w:r w:rsidR="007F1128">
        <w:rPr>
          <w:rFonts w:ascii="Times New Roman" w:hAnsi="Times New Roman" w:cs="Times New Roman"/>
          <w:sz w:val="28"/>
          <w:szCs w:val="28"/>
          <w:lang w:val="uk-UA"/>
        </w:rPr>
        <w:t xml:space="preserve">помогою естафети відтворити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події, як</w:t>
      </w:r>
      <w:r w:rsidR="007F1128">
        <w:rPr>
          <w:rFonts w:ascii="Times New Roman" w:hAnsi="Times New Roman" w:cs="Times New Roman"/>
          <w:sz w:val="28"/>
          <w:szCs w:val="28"/>
          <w:lang w:val="uk-UA"/>
        </w:rPr>
        <w:t>і відбувалися навколо ріпки. Цілим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натовпом ми не </w:t>
      </w:r>
      <w:r w:rsidR="00D30F4E" w:rsidRPr="00F7760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можемо цього зробити,тому пропо</w:t>
      </w:r>
      <w:r w:rsidR="00D30F4E" w:rsidRPr="00F7760F">
        <w:rPr>
          <w:rFonts w:ascii="Times New Roman" w:hAnsi="Times New Roman" w:cs="Times New Roman"/>
          <w:sz w:val="28"/>
          <w:szCs w:val="28"/>
          <w:lang w:val="uk-UA"/>
        </w:rPr>
        <w:t>ную зал розділити на дві трудові бригади: ліва сторона зали – «Спритні», а права сторона зали – «Винахідливі». Від кожної бригади потрібно шість</w:t>
      </w:r>
      <w:r w:rsidR="00EC1952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охочих</w:t>
      </w:r>
      <w:r w:rsidR="00D30F4E" w:rsidRPr="00F7760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30F4E" w:rsidRPr="00F77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ажаючі виходять на сцену і </w:t>
      </w:r>
      <w:r w:rsidR="00A77F7F">
        <w:rPr>
          <w:rFonts w:ascii="Times New Roman" w:hAnsi="Times New Roman" w:cs="Times New Roman"/>
          <w:i/>
          <w:sz w:val="28"/>
          <w:szCs w:val="28"/>
          <w:lang w:val="uk-UA"/>
        </w:rPr>
        <w:t>стають один за одним у дві</w:t>
      </w:r>
      <w:r w:rsidR="00A77F7F" w:rsidRPr="007B46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1952" w:rsidRPr="00F7760F">
        <w:rPr>
          <w:rFonts w:ascii="Times New Roman" w:hAnsi="Times New Roman" w:cs="Times New Roman"/>
          <w:i/>
          <w:sz w:val="28"/>
          <w:szCs w:val="28"/>
          <w:lang w:val="uk-UA"/>
        </w:rPr>
        <w:t>шеренги,</w:t>
      </w:r>
      <w:r w:rsidR="00A77F7F" w:rsidRPr="007B46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1952" w:rsidRPr="00F7760F">
        <w:rPr>
          <w:rFonts w:ascii="Times New Roman" w:hAnsi="Times New Roman" w:cs="Times New Roman"/>
          <w:i/>
          <w:sz w:val="28"/>
          <w:szCs w:val="28"/>
          <w:lang w:val="uk-UA"/>
        </w:rPr>
        <w:t>керівник пояснює правила гри</w:t>
      </w:r>
      <w:r w:rsidR="00D30F4E" w:rsidRPr="00F7760F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EC1952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F4E" w:rsidRPr="00F7760F">
        <w:rPr>
          <w:rFonts w:ascii="Times New Roman" w:hAnsi="Times New Roman" w:cs="Times New Roman"/>
          <w:sz w:val="28"/>
          <w:szCs w:val="28"/>
          <w:lang w:val="uk-UA"/>
        </w:rPr>
        <w:t>Отже трудові будні почалися!</w:t>
      </w:r>
    </w:p>
    <w:p w:rsidR="00BF4D01" w:rsidRPr="00F7760F" w:rsidRDefault="00BF4D01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а «Ріпка».</w:t>
      </w:r>
    </w:p>
    <w:p w:rsidR="00BF4D01" w:rsidRPr="00F7760F" w:rsidRDefault="00BF4D01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Беруть участь дві команди по 6 учасників. Це – дід. Ба</w:t>
      </w:r>
      <w:r w:rsidR="007F1128">
        <w:rPr>
          <w:rFonts w:ascii="Times New Roman" w:eastAsia="Times New Roman" w:hAnsi="Times New Roman" w:cs="Times New Roman"/>
          <w:sz w:val="28"/>
          <w:szCs w:val="28"/>
          <w:lang w:val="uk-UA"/>
        </w:rPr>
        <w:t>ба, внучка, Жучка, к</w:t>
      </w: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ішка і мишка. У протилежній стороні сцени 2 стільця. На кожному стільці сидить ріпка – учень в шапочці із зображенням ріпки. Гру починає дід. По свистку керівника він біжить до ріпки, оббігає її і повертається, за діда чіпляється (</w:t>
      </w:r>
      <w:r w:rsidRPr="00F776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ере його за талію</w:t>
      </w: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) баба,і вони продовжують біг разом, знову оббігають ріпку і повертаються назад, до них приєднується внучка и т.д. В кінці гри за мишку чіпляється ріпка. Виграє та команда, яка швидше  витягнула ріпку.</w:t>
      </w:r>
    </w:p>
    <w:p w:rsidR="00241CED" w:rsidRPr="00F7760F" w:rsidRDefault="00243C3D" w:rsidP="00F776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Вказівний знак</w:t>
      </w:r>
      <w:r w:rsidRPr="007B4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6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41CED" w:rsidRPr="00F7760F">
        <w:rPr>
          <w:rFonts w:ascii="Times New Roman" w:hAnsi="Times New Roman" w:cs="Times New Roman"/>
          <w:b/>
          <w:sz w:val="28"/>
          <w:szCs w:val="28"/>
          <w:lang w:val="uk-UA"/>
        </w:rPr>
        <w:t>Світ великий – було б здоров</w:t>
      </w:r>
      <w:r w:rsidR="00241CED" w:rsidRPr="00F7760F">
        <w:rPr>
          <w:rFonts w:ascii="Times New Roman" w:hAnsi="Times New Roman" w:cs="Times New Roman"/>
          <w:b/>
          <w:sz w:val="28"/>
          <w:szCs w:val="28"/>
        </w:rPr>
        <w:t>’</w:t>
      </w:r>
      <w:r w:rsidR="00241CED" w:rsidRPr="00F7760F">
        <w:rPr>
          <w:rFonts w:ascii="Times New Roman" w:hAnsi="Times New Roman" w:cs="Times New Roman"/>
          <w:b/>
          <w:sz w:val="28"/>
          <w:szCs w:val="28"/>
          <w:lang w:val="uk-UA"/>
        </w:rPr>
        <w:t>я.</w:t>
      </w:r>
    </w:p>
    <w:p w:rsidR="00241CED" w:rsidRPr="00F7760F" w:rsidRDefault="00241CED" w:rsidP="00F7760F">
      <w:pPr>
        <w:tabs>
          <w:tab w:val="left" w:pos="37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Гра «Подорож по Дніпру»</w:t>
      </w:r>
    </w:p>
    <w:p w:rsidR="00812675" w:rsidRPr="00F7760F" w:rsidRDefault="00241CED" w:rsidP="00F7760F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Чорний Кіт:</w:t>
      </w:r>
      <w:r w:rsidR="00201031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3363" w:rsidRPr="00F7760F">
        <w:rPr>
          <w:rFonts w:ascii="Times New Roman" w:hAnsi="Times New Roman" w:cs="Times New Roman"/>
          <w:sz w:val="28"/>
          <w:szCs w:val="28"/>
          <w:lang w:val="uk-UA"/>
        </w:rPr>
        <w:t>Свіже повітря,сонце,вода,активне фізичне навантаження до</w:t>
      </w:r>
      <w:r w:rsidR="00C94C03" w:rsidRPr="00F7760F">
        <w:rPr>
          <w:rFonts w:ascii="Times New Roman" w:hAnsi="Times New Roman" w:cs="Times New Roman"/>
          <w:sz w:val="28"/>
          <w:szCs w:val="28"/>
          <w:lang w:val="uk-UA"/>
        </w:rPr>
        <w:t>поможуть зміцнити власне здоров</w:t>
      </w:r>
      <w:r w:rsidR="00C94C03" w:rsidRPr="007B4606">
        <w:rPr>
          <w:rFonts w:ascii="Times New Roman" w:hAnsi="Times New Roman" w:cs="Times New Roman"/>
          <w:sz w:val="28"/>
          <w:szCs w:val="28"/>
        </w:rPr>
        <w:t>’</w:t>
      </w:r>
      <w:r w:rsidR="00F63363" w:rsidRPr="00F7760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7382A" w:rsidRPr="00F776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25D0" w:rsidRPr="007B4606">
        <w:rPr>
          <w:rFonts w:ascii="Times New Roman" w:hAnsi="Times New Roman" w:cs="Times New Roman"/>
          <w:sz w:val="28"/>
          <w:szCs w:val="28"/>
        </w:rPr>
        <w:t xml:space="preserve"> </w:t>
      </w:r>
      <w:r w:rsidR="007F302C" w:rsidRPr="00F7760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12675" w:rsidRPr="00F7760F">
        <w:rPr>
          <w:rFonts w:ascii="Times New Roman" w:hAnsi="Times New Roman" w:cs="Times New Roman"/>
          <w:sz w:val="28"/>
          <w:szCs w:val="28"/>
          <w:lang w:val="uk-UA"/>
        </w:rPr>
        <w:t>днання людини із природою приносить користь!</w:t>
      </w:r>
    </w:p>
    <w:p w:rsidR="00241CED" w:rsidRPr="00F7760F" w:rsidRDefault="00F7382A" w:rsidP="00F7760F">
      <w:pPr>
        <w:tabs>
          <w:tab w:val="left" w:pos="37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31" w:rsidRPr="00F7760F">
        <w:rPr>
          <w:rFonts w:ascii="Times New Roman" w:hAnsi="Times New Roman" w:cs="Times New Roman"/>
          <w:sz w:val="28"/>
          <w:szCs w:val="28"/>
          <w:lang w:val="uk-UA"/>
        </w:rPr>
        <w:t>Вирушаємо в уявну подорож на «</w:t>
      </w:r>
      <w:r w:rsidR="00BC60D5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крейсерських </w:t>
      </w:r>
      <w:r w:rsidR="00201031" w:rsidRPr="00F7760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41CED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хтах» по Дніпру - від Києва до Херсона. Не бійтеся взяти мене на </w:t>
      </w:r>
      <w:r w:rsidR="00201031" w:rsidRPr="00F7760F">
        <w:rPr>
          <w:rFonts w:ascii="Times New Roman" w:hAnsi="Times New Roman" w:cs="Times New Roman"/>
          <w:sz w:val="28"/>
          <w:szCs w:val="28"/>
          <w:lang w:val="uk-UA"/>
        </w:rPr>
        <w:t>свою «яхту». Здавна моряки вірили, якщо</w:t>
      </w:r>
      <w:r w:rsidR="00241CED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на кораблі є кішка, та ще й чорна і без жодної біло</w:t>
      </w:r>
      <w:r w:rsidR="00261A2D" w:rsidRPr="00F7760F">
        <w:rPr>
          <w:rFonts w:ascii="Times New Roman" w:hAnsi="Times New Roman" w:cs="Times New Roman"/>
          <w:sz w:val="28"/>
          <w:szCs w:val="28"/>
          <w:lang w:val="uk-UA"/>
        </w:rPr>
        <w:t>ї волосинки, то плавання буде вдалим</w:t>
      </w:r>
      <w:r w:rsidR="00241CED" w:rsidRPr="00F776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1CED" w:rsidRPr="007B4606">
        <w:rPr>
          <w:rFonts w:ascii="Times New Roman" w:hAnsi="Times New Roman" w:cs="Times New Roman"/>
          <w:sz w:val="28"/>
          <w:szCs w:val="28"/>
        </w:rPr>
        <w:t xml:space="preserve"> </w:t>
      </w:r>
      <w:r w:rsidR="00241CED" w:rsidRPr="00F7760F">
        <w:rPr>
          <w:rFonts w:ascii="Times New Roman" w:hAnsi="Times New Roman" w:cs="Times New Roman"/>
          <w:sz w:val="28"/>
          <w:szCs w:val="28"/>
          <w:lang w:val="uk-UA"/>
        </w:rPr>
        <w:t>Біля кожного великого міста «яхти» зупинятимуться. Я називатиму ці міста, а ви хором повинні відповісти: «Приїхали!».</w:t>
      </w:r>
      <w:r w:rsidR="00EC1952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Вигукувати умієте</w:t>
      </w:r>
      <w:r w:rsidR="00552499" w:rsidRPr="00F7760F">
        <w:rPr>
          <w:rFonts w:ascii="Times New Roman" w:hAnsi="Times New Roman" w:cs="Times New Roman"/>
          <w:sz w:val="28"/>
          <w:szCs w:val="28"/>
          <w:lang w:val="uk-UA"/>
        </w:rPr>
        <w:t>?... А ну ж вигукніть: «Приїхали!»... Молодці!</w:t>
      </w:r>
      <w:r w:rsidR="00241CED" w:rsidRPr="007B4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CED" w:rsidRPr="00F7760F" w:rsidRDefault="00241CED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                                                      Проводиться гра</w:t>
      </w:r>
    </w:p>
    <w:p w:rsidR="00241CED" w:rsidRPr="00F7760F" w:rsidRDefault="00241CED" w:rsidP="00F7760F">
      <w:pPr>
        <w:tabs>
          <w:tab w:val="left" w:pos="37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орний Кіт:</w:t>
      </w: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 Кременчук. («Приїхали!»).</w:t>
      </w:r>
    </w:p>
    <w:p w:rsidR="00241CED" w:rsidRPr="00F7760F" w:rsidRDefault="00241CED" w:rsidP="00F7760F">
      <w:pPr>
        <w:tabs>
          <w:tab w:val="left" w:pos="37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-Конотоп. (Хто кричить: «Приїхали!»). Конотоп аж ніяк не знаходиться на Дніпрі. Поїхали далі. </w:t>
      </w:r>
    </w:p>
    <w:p w:rsidR="00241CED" w:rsidRPr="00F7760F" w:rsidRDefault="00241CED" w:rsidP="00F7760F">
      <w:pPr>
        <w:tabs>
          <w:tab w:val="left" w:pos="37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- Дніпропетровськ. (Школярі хором промовляють: «Приїхали!»). За ним Запоріжжя. (Школярі у відповідь: «Приїхали!»).</w:t>
      </w:r>
    </w:p>
    <w:p w:rsidR="00241CED" w:rsidRPr="00F7760F" w:rsidRDefault="00241CED" w:rsidP="00F7760F">
      <w:pPr>
        <w:tabs>
          <w:tab w:val="left" w:pos="37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-Ужгород. (Хто вигукує: «Приїхали!»). І знову керівник зауважує, що від Ужгорода до Дніпра далеченько.</w:t>
      </w:r>
    </w:p>
    <w:p w:rsidR="00241CED" w:rsidRPr="00F7760F" w:rsidRDefault="00241CED" w:rsidP="00F7760F">
      <w:pPr>
        <w:tabs>
          <w:tab w:val="left" w:pos="37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- Нікополь. ( «Приїхали!»).</w:t>
      </w:r>
    </w:p>
    <w:p w:rsidR="00241CED" w:rsidRPr="00F7760F" w:rsidRDefault="00241CED" w:rsidP="00F7760F">
      <w:pPr>
        <w:tabs>
          <w:tab w:val="left" w:pos="37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- Луганськ. (Знову хтось каже: «Приїхали!»). Ну де ж там Дніпро? І нарешті – Херсон («Приїхали!»).</w:t>
      </w:r>
    </w:p>
    <w:p w:rsidR="00241CED" w:rsidRPr="007B4606" w:rsidRDefault="00241CED" w:rsidP="00F7760F">
      <w:pPr>
        <w:tabs>
          <w:tab w:val="left" w:pos="37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От тепер уже справді приїхали до кінцевого пункту маршруту і до фінішу гри.</w:t>
      </w:r>
    </w:p>
    <w:p w:rsidR="00241CED" w:rsidRPr="00F7760F" w:rsidRDefault="00241CED" w:rsidP="00F776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орний Кіт: </w:t>
      </w:r>
      <w:r w:rsidR="00F63363" w:rsidRPr="00F7760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окладіть праву руку собі на голову. Погладьте, і скажіть: "Ох,  який(-а) я молодець!»</w:t>
      </w: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А тепер покладіть праву руку сусідові на голову. Погладьте, і скажіть: "Ох,  який(-а) ти молодець!»</w:t>
      </w:r>
    </w:p>
    <w:p w:rsidR="00601F74" w:rsidRPr="00F7760F" w:rsidRDefault="00241CED" w:rsidP="00F776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Вказівний знак</w:t>
      </w:r>
      <w:r w:rsidRPr="007B4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60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01F74" w:rsidRPr="00F7760F">
        <w:rPr>
          <w:rFonts w:ascii="Times New Roman" w:hAnsi="Times New Roman" w:cs="Times New Roman"/>
          <w:b/>
          <w:sz w:val="28"/>
          <w:szCs w:val="28"/>
          <w:lang w:val="uk-UA"/>
        </w:rPr>
        <w:t>Здоров</w:t>
      </w:r>
      <w:r w:rsidR="00601F74" w:rsidRPr="00F7760F">
        <w:rPr>
          <w:rFonts w:ascii="Times New Roman" w:hAnsi="Times New Roman" w:cs="Times New Roman"/>
          <w:b/>
          <w:sz w:val="28"/>
          <w:szCs w:val="28"/>
        </w:rPr>
        <w:t>’</w:t>
      </w:r>
      <w:r w:rsidR="00601F74" w:rsidRPr="00F7760F">
        <w:rPr>
          <w:rFonts w:ascii="Times New Roman" w:hAnsi="Times New Roman" w:cs="Times New Roman"/>
          <w:b/>
          <w:sz w:val="28"/>
          <w:szCs w:val="28"/>
          <w:lang w:val="uk-UA"/>
        </w:rPr>
        <w:t>я нівроку, аби не муляло збоку.</w:t>
      </w:r>
    </w:p>
    <w:p w:rsidR="00615A91" w:rsidRPr="00F7760F" w:rsidRDefault="00615A91" w:rsidP="00F776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Чорний Кіт: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Якщо ви не вживаєте алкоголю,не палите, не захоплюєтеся наркотиками, ведете рухливий спосіб життя, то ви зможете докотити ось цю надувну кульку</w:t>
      </w:r>
      <w:r w:rsidR="00A77F7F" w:rsidRPr="007B4606">
        <w:rPr>
          <w:rFonts w:ascii="Times New Roman" w:hAnsi="Times New Roman" w:cs="Times New Roman"/>
          <w:sz w:val="28"/>
          <w:szCs w:val="28"/>
        </w:rPr>
        <w:t>(</w:t>
      </w:r>
      <w:r w:rsidR="00A77F7F" w:rsidRPr="00A77F7F">
        <w:rPr>
          <w:rFonts w:ascii="Times New Roman" w:hAnsi="Times New Roman" w:cs="Times New Roman"/>
          <w:i/>
          <w:sz w:val="28"/>
          <w:szCs w:val="28"/>
          <w:lang w:val="uk-UA"/>
        </w:rPr>
        <w:t>показує усім присутнім</w:t>
      </w:r>
      <w:r w:rsidR="00A77F7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до кінцевого пункту.</w:t>
      </w:r>
    </w:p>
    <w:p w:rsidR="00601F74" w:rsidRPr="00F7760F" w:rsidRDefault="00601F74" w:rsidP="00F776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Гра «Докоти надувну кульку»</w:t>
      </w:r>
    </w:p>
    <w:p w:rsidR="00601F74" w:rsidRPr="00F7760F" w:rsidRDefault="00601F74" w:rsidP="00F776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Учасники стають в одну лінію навкарачки. Перед кожним кладеться надувна кулька. За сигналом керівника, учасники починають дмухати  на надувні кульки намагаючись докотити їх до фінішної прямої. Переможець отримує приз. </w:t>
      </w:r>
    </w:p>
    <w:p w:rsidR="00032F2F" w:rsidRPr="00F7760F" w:rsidRDefault="00241CED" w:rsidP="00F7760F">
      <w:pPr>
        <w:tabs>
          <w:tab w:val="left" w:pos="55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Вказівний знак</w:t>
      </w:r>
      <w:r w:rsidR="00601F74" w:rsidRPr="00F7760F">
        <w:rPr>
          <w:rFonts w:ascii="Times New Roman" w:hAnsi="Times New Roman" w:cs="Times New Roman"/>
          <w:b/>
          <w:sz w:val="28"/>
          <w:szCs w:val="28"/>
          <w:lang w:val="uk-UA"/>
        </w:rPr>
        <w:t>: І</w:t>
      </w:r>
      <w:r w:rsidR="00601F74" w:rsidRPr="00F7760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01F74" w:rsidRPr="00F7760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01F74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2F2F" w:rsidRPr="00F7760F">
        <w:rPr>
          <w:rFonts w:ascii="Times New Roman" w:hAnsi="Times New Roman" w:cs="Times New Roman"/>
          <w:b/>
          <w:sz w:val="28"/>
          <w:szCs w:val="28"/>
          <w:lang w:val="uk-UA"/>
        </w:rPr>
        <w:t>Здоров</w:t>
      </w:r>
      <w:r w:rsidR="00032F2F" w:rsidRPr="00F7760F">
        <w:rPr>
          <w:rFonts w:ascii="Times New Roman" w:hAnsi="Times New Roman" w:cs="Times New Roman"/>
          <w:b/>
          <w:sz w:val="28"/>
          <w:szCs w:val="28"/>
        </w:rPr>
        <w:t>’</w:t>
      </w:r>
      <w:r w:rsidR="00032F2F" w:rsidRPr="00F7760F">
        <w:rPr>
          <w:rFonts w:ascii="Times New Roman" w:hAnsi="Times New Roman" w:cs="Times New Roman"/>
          <w:b/>
          <w:sz w:val="28"/>
          <w:szCs w:val="28"/>
          <w:lang w:val="uk-UA"/>
        </w:rPr>
        <w:t>я, як щастя, коли його не помічаєш, значить, воно є.</w:t>
      </w:r>
    </w:p>
    <w:p w:rsidR="00B77F7E" w:rsidRPr="00F7760F" w:rsidRDefault="00B77F7E" w:rsidP="00F7760F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орний Кіт: </w:t>
      </w:r>
      <w:r w:rsidRPr="00F7760F">
        <w:rPr>
          <w:rFonts w:ascii="Times New Roman" w:hAnsi="Times New Roman" w:cs="Times New Roman"/>
          <w:sz w:val="28"/>
          <w:szCs w:val="28"/>
        </w:rPr>
        <w:t xml:space="preserve">Вам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нео</w:t>
      </w:r>
      <w:r w:rsidR="00482075" w:rsidRPr="00F7760F">
        <w:rPr>
          <w:rFonts w:ascii="Times New Roman" w:hAnsi="Times New Roman" w:cs="Times New Roman"/>
          <w:sz w:val="28"/>
          <w:szCs w:val="28"/>
          <w:lang w:val="uk-UA"/>
        </w:rPr>
        <w:t>бхід</w:t>
      </w:r>
      <w:r w:rsidR="00E525D0">
        <w:rPr>
          <w:rFonts w:ascii="Times New Roman" w:hAnsi="Times New Roman" w:cs="Times New Roman"/>
          <w:sz w:val="28"/>
          <w:szCs w:val="28"/>
          <w:lang w:val="uk-UA"/>
        </w:rPr>
        <w:t>на правильна,красива осанка?</w:t>
      </w:r>
      <w:r w:rsidR="00482075" w:rsidRPr="00F7760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оліпшити фізичний стан, координацію рухів</w:t>
      </w:r>
      <w:r w:rsidR="00E525D0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482075" w:rsidRPr="00F7760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алаштуватися на</w:t>
      </w:r>
      <w:r w:rsidR="00812675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позитивний лад,</w:t>
      </w:r>
      <w:r w:rsidR="00812675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позбавитися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чуття тривоги</w:t>
      </w:r>
      <w:r w:rsidR="00812675" w:rsidRPr="00F7760F">
        <w:rPr>
          <w:rFonts w:ascii="Times New Roman" w:hAnsi="Times New Roman" w:cs="Times New Roman"/>
          <w:sz w:val="28"/>
          <w:szCs w:val="28"/>
          <w:lang w:val="uk-UA"/>
        </w:rPr>
        <w:t>? Тоді Вам потрібний вірний друг -  кінь!</w:t>
      </w:r>
      <w:r w:rsidR="006174C6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675" w:rsidRPr="00F7760F">
        <w:rPr>
          <w:rFonts w:ascii="Times New Roman" w:hAnsi="Times New Roman" w:cs="Times New Roman"/>
          <w:sz w:val="28"/>
          <w:szCs w:val="28"/>
          <w:lang w:val="uk-UA"/>
        </w:rPr>
        <w:t>Так,ви не</w:t>
      </w:r>
      <w:r w:rsidR="00482075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прослухали.</w:t>
      </w:r>
      <w:r w:rsidR="006174C6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675" w:rsidRPr="00F7760F">
        <w:rPr>
          <w:rFonts w:ascii="Times New Roman" w:hAnsi="Times New Roman" w:cs="Times New Roman"/>
          <w:sz w:val="28"/>
          <w:szCs w:val="28"/>
          <w:lang w:val="uk-UA"/>
        </w:rPr>
        <w:t>Саме кінь допоможе справитися з усіма негараздами!</w:t>
      </w:r>
    </w:p>
    <w:p w:rsidR="00032F2F" w:rsidRPr="00F7760F" w:rsidRDefault="00B77F7E" w:rsidP="00F7760F">
      <w:pPr>
        <w:tabs>
          <w:tab w:val="left" w:pos="55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Гра «</w:t>
      </w:r>
      <w:r w:rsidR="00032F2F"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подром». </w:t>
      </w:r>
    </w:p>
    <w:p w:rsidR="00032F2F" w:rsidRPr="00F7760F" w:rsidRDefault="00032F2F" w:rsidP="00F7760F">
      <w:pPr>
        <w:tabs>
          <w:tab w:val="left" w:pos="5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орний Кіт: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Приготуйте,будь ласка, свої долоньки. Долоньки – це скакові коні, а побіжить вона по ваших колінцях. Давайте розучимо, що уміють робити коні: бігти галопом(дзвінко плескаємо долонями по колінах); скакати по піску(тремо долонями по колінах); скакати по камінцях(стукаємо ку</w:t>
      </w:r>
      <w:r w:rsidR="00C94C03" w:rsidRPr="00F7760F">
        <w:rPr>
          <w:rFonts w:ascii="Times New Roman" w:hAnsi="Times New Roman" w:cs="Times New Roman"/>
          <w:sz w:val="28"/>
          <w:szCs w:val="28"/>
          <w:lang w:val="uk-UA"/>
        </w:rPr>
        <w:t>лачками по колінцях); брати бар</w:t>
      </w:r>
      <w:r w:rsidR="00C94C03" w:rsidRPr="007B460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єр (ручки піднімаємо догори і опускаємо, хлопаючи по колінцях, вниз).</w:t>
      </w:r>
    </w:p>
    <w:p w:rsidR="00032F2F" w:rsidRPr="00F7760F" w:rsidRDefault="00032F2F" w:rsidP="00F7760F">
      <w:pPr>
        <w:tabs>
          <w:tab w:val="left" w:pos="5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>Отже, ми на іподромі. Починаються перегони</w:t>
      </w:r>
      <w:r w:rsidR="00F56368" w:rsidRPr="00F7760F">
        <w:rPr>
          <w:rFonts w:ascii="Times New Roman" w:hAnsi="Times New Roman" w:cs="Times New Roman"/>
          <w:sz w:val="28"/>
          <w:szCs w:val="28"/>
          <w:lang w:val="uk-UA"/>
        </w:rPr>
        <w:t>. Ми не пасивні, а активні у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часники. Подиви</w:t>
      </w:r>
      <w:r w:rsidR="00F56368" w:rsidRPr="00F7760F">
        <w:rPr>
          <w:rFonts w:ascii="Times New Roman" w:hAnsi="Times New Roman" w:cs="Times New Roman"/>
          <w:sz w:val="28"/>
          <w:szCs w:val="28"/>
          <w:lang w:val="uk-UA"/>
        </w:rPr>
        <w:t>мося, чий кінь прийде першим. Н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а старт! Увага! Марш!</w:t>
      </w:r>
    </w:p>
    <w:p w:rsidR="00032F2F" w:rsidRPr="00F7760F" w:rsidRDefault="00032F2F" w:rsidP="00F776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>Керівник подає різні комбінації команд із розучених, змінюючи темп.</w:t>
      </w:r>
      <w:r w:rsidR="00A11336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2F3" w:rsidRPr="00F7760F">
        <w:rPr>
          <w:rFonts w:ascii="Times New Roman" w:hAnsi="Times New Roman" w:cs="Times New Roman"/>
          <w:sz w:val="28"/>
          <w:szCs w:val="28"/>
          <w:lang w:val="uk-UA"/>
        </w:rPr>
        <w:t>Коні скакають мимо трибун дівчаток…Дівчатка кричать… Коні скакають мимо трибун хлопчиків…Хлопчики свистять</w:t>
      </w:r>
      <w:r w:rsidR="00A11336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…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061E7" w:rsidRPr="00F7760F">
        <w:rPr>
          <w:rFonts w:ascii="Times New Roman" w:hAnsi="Times New Roman" w:cs="Times New Roman"/>
          <w:sz w:val="28"/>
          <w:szCs w:val="28"/>
          <w:lang w:val="uk-UA"/>
        </w:rPr>
        <w:t>о фінішу залишається 10 метрів…5метрів …</w:t>
      </w:r>
      <w:r w:rsidR="00A11336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031" w:rsidRPr="00F7760F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1D1BC8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ініш! Чий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кінь прийшов першим? </w:t>
      </w:r>
    </w:p>
    <w:p w:rsidR="00032F2F" w:rsidRPr="00F7760F" w:rsidRDefault="00032F2F" w:rsidP="00F7760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Діти:</w:t>
      </w:r>
      <w:r w:rsidR="00A11336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«Мій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6174C6" w:rsidRPr="00F7760F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A11336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Мій!</w:t>
      </w:r>
      <w:r w:rsidR="006174C6" w:rsidRPr="00F7760F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A11336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Мій!</w:t>
      </w:r>
      <w:r w:rsidR="006174C6" w:rsidRPr="00F7760F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032F2F" w:rsidRPr="00F7760F" w:rsidRDefault="001D1BC8" w:rsidP="00F7760F">
      <w:pPr>
        <w:tabs>
          <w:tab w:val="left" w:pos="55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Чорний Кіт</w:t>
      </w:r>
      <w:r w:rsidR="00032F2F" w:rsidRPr="00F7760F">
        <w:rPr>
          <w:rFonts w:ascii="Times New Roman" w:hAnsi="Times New Roman" w:cs="Times New Roman"/>
          <w:sz w:val="28"/>
          <w:szCs w:val="28"/>
          <w:lang w:val="uk-UA"/>
        </w:rPr>
        <w:t>: «Ура!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2F2F" w:rsidRPr="00F7760F">
        <w:rPr>
          <w:rFonts w:ascii="Times New Roman" w:hAnsi="Times New Roman" w:cs="Times New Roman"/>
          <w:sz w:val="28"/>
          <w:szCs w:val="28"/>
          <w:lang w:val="uk-UA"/>
        </w:rPr>
        <w:t>Перемогла Дружба!</w:t>
      </w:r>
      <w:r w:rsidR="00032F2F" w:rsidRPr="00F7760F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</w:p>
    <w:p w:rsidR="00601F74" w:rsidRPr="00F7760F" w:rsidRDefault="00601F74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Вказівний знак</w:t>
      </w:r>
      <w:r w:rsidRPr="007B4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60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: Було б здоров</w:t>
      </w:r>
      <w:r w:rsidRPr="00F7760F">
        <w:rPr>
          <w:rFonts w:ascii="Times New Roman" w:hAnsi="Times New Roman" w:cs="Times New Roman"/>
          <w:b/>
          <w:sz w:val="28"/>
          <w:szCs w:val="28"/>
        </w:rPr>
        <w:t>’</w:t>
      </w: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я – все інше наживеться.</w:t>
      </w:r>
    </w:p>
    <w:p w:rsidR="006174C6" w:rsidRPr="00F7760F" w:rsidRDefault="006174C6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>Ви умієте проходити крізь обруч</w:t>
      </w:r>
      <w:r w:rsidR="001408F6" w:rsidRPr="00F7760F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Не вмієте – навчимо!Ц</w:t>
      </w:r>
      <w:r w:rsidR="00C94C03" w:rsidRPr="00F7760F">
        <w:rPr>
          <w:rFonts w:ascii="Times New Roman" w:hAnsi="Times New Roman" w:cs="Times New Roman"/>
          <w:sz w:val="28"/>
          <w:szCs w:val="28"/>
          <w:lang w:val="uk-UA"/>
        </w:rPr>
        <w:t>я справа наживна, було б здоров</w:t>
      </w:r>
      <w:r w:rsidR="00C94C03" w:rsidRPr="007B460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504283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Під час ранкової зарядки вправи з обручем нормалізують діяльність </w:t>
      </w:r>
      <w:proofErr w:type="spellStart"/>
      <w:r w:rsidR="00504283" w:rsidRPr="00F7760F">
        <w:rPr>
          <w:rFonts w:ascii="Times New Roman" w:hAnsi="Times New Roman" w:cs="Times New Roman"/>
          <w:sz w:val="28"/>
          <w:szCs w:val="28"/>
          <w:lang w:val="uk-UA"/>
        </w:rPr>
        <w:t>серцево</w:t>
      </w:r>
      <w:proofErr w:type="spellEnd"/>
      <w:r w:rsidR="00504283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– судинної системи і </w:t>
      </w:r>
      <w:proofErr w:type="spellStart"/>
      <w:r w:rsidR="00504283" w:rsidRPr="00F7760F">
        <w:rPr>
          <w:rFonts w:ascii="Times New Roman" w:hAnsi="Times New Roman" w:cs="Times New Roman"/>
          <w:sz w:val="28"/>
          <w:szCs w:val="28"/>
          <w:lang w:val="uk-UA"/>
        </w:rPr>
        <w:t>шлунково</w:t>
      </w:r>
      <w:proofErr w:type="spellEnd"/>
      <w:r w:rsidR="00504283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504283" w:rsidRPr="00F7760F">
        <w:rPr>
          <w:rFonts w:ascii="Times New Roman" w:hAnsi="Times New Roman" w:cs="Times New Roman"/>
          <w:sz w:val="28"/>
          <w:szCs w:val="28"/>
          <w:lang w:val="uk-UA"/>
        </w:rPr>
        <w:t>кишечного</w:t>
      </w:r>
      <w:proofErr w:type="spellEnd"/>
      <w:r w:rsidR="00504283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EF3" w:rsidRPr="00F7760F">
        <w:rPr>
          <w:rFonts w:ascii="Times New Roman" w:hAnsi="Times New Roman" w:cs="Times New Roman"/>
          <w:sz w:val="28"/>
          <w:szCs w:val="28"/>
          <w:lang w:val="uk-UA"/>
        </w:rPr>
        <w:t>тракту, а дівчаткам ще й мати струнку постать.</w:t>
      </w:r>
    </w:p>
    <w:p w:rsidR="00601F74" w:rsidRPr="00F7760F" w:rsidRDefault="00601F74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Гра «Крізь обруч»</w:t>
      </w:r>
      <w:r w:rsidR="00120F6C" w:rsidRPr="00F776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C02F3"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0F6C" w:rsidRPr="00F7760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C02F3" w:rsidRPr="00F7760F">
        <w:rPr>
          <w:rFonts w:ascii="Times New Roman" w:hAnsi="Times New Roman" w:cs="Times New Roman"/>
          <w:sz w:val="28"/>
          <w:szCs w:val="28"/>
          <w:lang w:val="uk-UA"/>
        </w:rPr>
        <w:t>кщо немає обручів малого діаметру, то можна провести</w:t>
      </w:r>
      <w:r w:rsidR="003C02F3"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127F"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 </w:t>
      </w:r>
      <w:r w:rsidR="003C02F3" w:rsidRPr="00F7760F">
        <w:rPr>
          <w:rFonts w:ascii="Times New Roman" w:hAnsi="Times New Roman" w:cs="Times New Roman"/>
          <w:b/>
          <w:sz w:val="28"/>
          <w:szCs w:val="28"/>
          <w:lang w:val="uk-UA"/>
        </w:rPr>
        <w:t>«Крізь тунель»(</w:t>
      </w:r>
      <w:r w:rsidR="003F127F" w:rsidRPr="00F7760F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120F6C" w:rsidRPr="00F7760F">
        <w:rPr>
          <w:rFonts w:ascii="Times New Roman" w:hAnsi="Times New Roman" w:cs="Times New Roman"/>
          <w:i/>
          <w:sz w:val="28"/>
          <w:szCs w:val="28"/>
          <w:lang w:val="uk-UA"/>
        </w:rPr>
        <w:t>отрібно два мішка</w:t>
      </w:r>
      <w:r w:rsidR="003C02F3" w:rsidRPr="00F77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ез </w:t>
      </w:r>
      <w:r w:rsidR="00120F6C" w:rsidRPr="00F7760F">
        <w:rPr>
          <w:rFonts w:ascii="Times New Roman" w:hAnsi="Times New Roman" w:cs="Times New Roman"/>
          <w:i/>
          <w:sz w:val="28"/>
          <w:szCs w:val="28"/>
          <w:lang w:val="uk-UA"/>
        </w:rPr>
        <w:t>дна із під цукру</w:t>
      </w:r>
      <w:r w:rsidR="003F127F" w:rsidRPr="00F7760F">
        <w:rPr>
          <w:rFonts w:ascii="Times New Roman" w:hAnsi="Times New Roman" w:cs="Times New Roman"/>
          <w:i/>
          <w:sz w:val="28"/>
          <w:szCs w:val="28"/>
          <w:lang w:val="uk-UA"/>
        </w:rPr>
        <w:t>. Правила ті ж самі</w:t>
      </w:r>
      <w:r w:rsidR="003C02F3" w:rsidRPr="00F7760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601F74" w:rsidRPr="00F7760F" w:rsidRDefault="00601F74" w:rsidP="00F776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орний Кіт: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Мені потрібно 10 учасників(5 чоловік від однієї сторони залу і 5 від другої). Одна команда стає з лі</w:t>
      </w:r>
      <w:r w:rsidR="00526FB0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вої сторони від мене, друга – з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правої. Так утворилися дві команди. Кожній групі я даю обруч. Це – капітани. За сигналом кожний з них надіває обруч на себе, опускає його вниз і,звільнившись від обруча, передає його сусідньому учаснику гри своєї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анди. Одержавши обруч,він робить теж саме і передає його третьому учаснику гри і т.д.. Останній у ряду, звільнившись від обруча,передає його по шерензі, і знову учасники гри один за одним надівають обруч, але вже в зворотному порядку. Гра триває доти, доки обруч знову потрапить до капітана. Після того, як капітан одягне обруч і вийде з нього, він піднімає його вгору і промовляє: «Є!». Команда, капітан якої зробив це першим, здобуває очко.</w:t>
      </w:r>
    </w:p>
    <w:p w:rsidR="00601F74" w:rsidRPr="00F7760F" w:rsidRDefault="00601F74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    Гра проводиться кілька разів. Результати оголошуються після кожного туру. Виграє команда, що набрала більше очок.</w:t>
      </w:r>
    </w:p>
    <w:p w:rsidR="004D7957" w:rsidRPr="00F7760F" w:rsidRDefault="008B0479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Вказівний знак</w:t>
      </w:r>
      <w:r w:rsidRPr="00F7760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:Подивись на вид, та й не питай про здоров</w:t>
      </w:r>
      <w:r w:rsidRPr="00F7760F">
        <w:rPr>
          <w:rFonts w:ascii="Times New Roman" w:hAnsi="Times New Roman" w:cs="Times New Roman"/>
          <w:b/>
          <w:sz w:val="28"/>
          <w:szCs w:val="28"/>
        </w:rPr>
        <w:t>’</w:t>
      </w: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я.</w:t>
      </w:r>
    </w:p>
    <w:p w:rsidR="008B0479" w:rsidRPr="00F7760F" w:rsidRDefault="008B0479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телектуальна гра «Посмішка </w:t>
      </w:r>
      <w:proofErr w:type="spellStart"/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Чеширського</w:t>
      </w:r>
      <w:proofErr w:type="spellEnd"/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та»</w:t>
      </w:r>
      <w:r w:rsidR="00A11336" w:rsidRPr="00F776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11336" w:rsidRPr="00F7760F" w:rsidRDefault="00A11336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Чорний Кіт:</w:t>
      </w:r>
      <w:r w:rsidR="00573258"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73258" w:rsidRPr="00F7760F">
        <w:rPr>
          <w:rFonts w:ascii="Times New Roman" w:hAnsi="Times New Roman" w:cs="Times New Roman"/>
          <w:sz w:val="28"/>
          <w:szCs w:val="28"/>
          <w:lang w:val="uk-UA"/>
        </w:rPr>
        <w:t>Чеширський</w:t>
      </w:r>
      <w:proofErr w:type="spellEnd"/>
      <w:r w:rsidR="00573258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Кіт</w:t>
      </w:r>
      <w:r w:rsidR="00DA22C6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уміє загадково посміхатися. </w:t>
      </w:r>
      <w:r w:rsidR="00573258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9B0373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здібності за власним бажанням розчинятися </w:t>
      </w:r>
      <w:r w:rsidR="00573258" w:rsidRPr="00F7760F">
        <w:rPr>
          <w:rFonts w:ascii="Times New Roman" w:hAnsi="Times New Roman" w:cs="Times New Roman"/>
          <w:sz w:val="28"/>
          <w:szCs w:val="28"/>
          <w:lang w:val="uk-UA"/>
        </w:rPr>
        <w:t>у повітрі,зали</w:t>
      </w:r>
      <w:r w:rsidR="00DA22C6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шаючи на прощання свою </w:t>
      </w:r>
      <w:r w:rsidR="009B0373" w:rsidRPr="00F7760F">
        <w:rPr>
          <w:rFonts w:ascii="Times New Roman" w:hAnsi="Times New Roman" w:cs="Times New Roman"/>
          <w:sz w:val="28"/>
          <w:szCs w:val="28"/>
          <w:lang w:val="uk-UA"/>
        </w:rPr>
        <w:t>посмішку.</w:t>
      </w:r>
      <w:r w:rsidR="00573258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Ось так і нам потрібно р</w:t>
      </w:r>
      <w:r w:rsidR="009F1B79" w:rsidRPr="00F7760F">
        <w:rPr>
          <w:rFonts w:ascii="Times New Roman" w:hAnsi="Times New Roman" w:cs="Times New Roman"/>
          <w:sz w:val="28"/>
          <w:szCs w:val="28"/>
          <w:lang w:val="uk-UA"/>
        </w:rPr>
        <w:t>озчи</w:t>
      </w:r>
      <w:r w:rsidR="0099042F" w:rsidRPr="00F7760F">
        <w:rPr>
          <w:rFonts w:ascii="Times New Roman" w:hAnsi="Times New Roman" w:cs="Times New Roman"/>
          <w:sz w:val="28"/>
          <w:szCs w:val="28"/>
          <w:lang w:val="uk-UA"/>
        </w:rPr>
        <w:t>нитися у повітрі</w:t>
      </w:r>
      <w:r w:rsidR="009F1B79" w:rsidRPr="00F7760F">
        <w:rPr>
          <w:rFonts w:ascii="Times New Roman" w:hAnsi="Times New Roman" w:cs="Times New Roman"/>
          <w:sz w:val="28"/>
          <w:szCs w:val="28"/>
          <w:lang w:val="uk-UA"/>
        </w:rPr>
        <w:t>. Мені потрібні дві команди інтелектуа</w:t>
      </w:r>
      <w:r w:rsidR="0099042F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лів, </w:t>
      </w:r>
      <w:r w:rsidR="009F1B79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ерудитів,знавців,усіх хто хоче випробувати свої розумові можливості. </w:t>
      </w:r>
    </w:p>
    <w:p w:rsidR="004D7957" w:rsidRPr="00F7760F" w:rsidRDefault="004D7957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>Ця гра схожа на знамениті ігри «Що?Де? Коли?» і «</w:t>
      </w:r>
      <w:proofErr w:type="spellStart"/>
      <w:r w:rsidRPr="00F7760F">
        <w:rPr>
          <w:rFonts w:ascii="Times New Roman" w:hAnsi="Times New Roman" w:cs="Times New Roman"/>
          <w:noProof/>
          <w:sz w:val="28"/>
          <w:szCs w:val="28"/>
          <w:lang w:val="uk-UA"/>
        </w:rPr>
        <w:t>Брейн</w:t>
      </w:r>
      <w:proofErr w:type="spellEnd"/>
      <w:r w:rsidRPr="00F776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Ринг»</w:t>
      </w:r>
      <w:r w:rsidR="003F127F" w:rsidRPr="00F7760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575C89" w:rsidRPr="00F7760F" w:rsidRDefault="003F127F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>Назву</w:t>
      </w:r>
      <w:r w:rsidR="00575C89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гри отримано завдяки схожості з </w:t>
      </w:r>
      <w:proofErr w:type="spellStart"/>
      <w:r w:rsidR="00575C89" w:rsidRPr="00F7760F">
        <w:rPr>
          <w:rFonts w:ascii="Times New Roman" w:hAnsi="Times New Roman" w:cs="Times New Roman"/>
          <w:sz w:val="28"/>
          <w:szCs w:val="28"/>
          <w:lang w:val="uk-UA"/>
        </w:rPr>
        <w:t>Чеширським</w:t>
      </w:r>
      <w:proofErr w:type="spellEnd"/>
      <w:r w:rsidR="00575C89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Котом, який щезає по частинам.</w:t>
      </w:r>
    </w:p>
    <w:p w:rsidR="00575C89" w:rsidRPr="00F7760F" w:rsidRDefault="00575C89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>У грі беруть участь дві команди, однакові по кількості гравців. Кожній команді задається п</w:t>
      </w:r>
      <w:r w:rsidR="007B4606">
        <w:rPr>
          <w:rFonts w:ascii="Times New Roman" w:hAnsi="Times New Roman" w:cs="Times New Roman"/>
          <w:sz w:val="28"/>
          <w:szCs w:val="28"/>
          <w:lang w:val="uk-UA"/>
        </w:rPr>
        <w:t>о одному запитанню. Якщо грав</w:t>
      </w:r>
      <w:r w:rsidR="00C74B8E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ють правильно, тоді один із них виходить з гри («зникає»), якщо команда відповісти не може, хід переходить до іншої команди. Перемагає та команда, якій першій вдалося «зникнути» повністю. Переможеній команді </w:t>
      </w:r>
      <w:r w:rsidR="004D7957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="004D7957" w:rsidRPr="00F7760F">
        <w:rPr>
          <w:rFonts w:ascii="Times New Roman" w:hAnsi="Times New Roman" w:cs="Times New Roman"/>
          <w:noProof/>
          <w:sz w:val="28"/>
          <w:szCs w:val="28"/>
          <w:lang w:val="uk-UA"/>
        </w:rPr>
        <w:t>піднести в якості приза маленьких іграшкових котиків.</w:t>
      </w:r>
    </w:p>
    <w:p w:rsidR="00951C1D" w:rsidRPr="00F7760F" w:rsidRDefault="009B0373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Приблизний перелік</w:t>
      </w:r>
      <w:r w:rsidR="004D7957"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питань:</w:t>
      </w:r>
    </w:p>
    <w:p w:rsidR="009844A4" w:rsidRPr="007B4606" w:rsidRDefault="00951C1D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844A4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Назвіть </w:t>
      </w:r>
      <w:r w:rsidR="00B52430" w:rsidRPr="00F7760F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9844A4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правил</w:t>
      </w:r>
      <w:r w:rsidR="00B52430" w:rsidRPr="00F7760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844A4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здорового способу життя.</w:t>
      </w:r>
      <w:r w:rsidR="00CE11EC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4A4" w:rsidRPr="00F7760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E11EC" w:rsidRPr="00F7760F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="00B52430" w:rsidRPr="00F7760F">
        <w:rPr>
          <w:rFonts w:ascii="Times New Roman" w:hAnsi="Times New Roman" w:cs="Times New Roman"/>
          <w:i/>
          <w:sz w:val="28"/>
          <w:szCs w:val="28"/>
          <w:lang w:val="uk-UA"/>
        </w:rPr>
        <w:t>ізичні вправи,правильне</w:t>
      </w:r>
      <w:r w:rsidR="00B52430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430" w:rsidRPr="00F7760F">
        <w:rPr>
          <w:rFonts w:ascii="Times New Roman" w:hAnsi="Times New Roman" w:cs="Times New Roman"/>
          <w:i/>
          <w:sz w:val="28"/>
          <w:szCs w:val="28"/>
          <w:lang w:val="uk-UA"/>
        </w:rPr>
        <w:t>харчування,особиста гігієна,</w:t>
      </w:r>
      <w:r w:rsidR="008D154C" w:rsidRPr="00F7760F">
        <w:rPr>
          <w:rFonts w:ascii="Times New Roman" w:hAnsi="Times New Roman" w:cs="Times New Roman"/>
          <w:i/>
          <w:sz w:val="28"/>
          <w:szCs w:val="28"/>
          <w:lang w:val="uk-UA"/>
        </w:rPr>
        <w:t>гарний настрій,режим дня,свіже повітря</w:t>
      </w:r>
      <w:r w:rsidR="008D154C" w:rsidRPr="00F7760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D154C" w:rsidRPr="00F7760F" w:rsidRDefault="00951C1D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C94C03" w:rsidRPr="00F7760F">
        <w:rPr>
          <w:rFonts w:ascii="Times New Roman" w:hAnsi="Times New Roman" w:cs="Times New Roman"/>
          <w:sz w:val="28"/>
          <w:szCs w:val="28"/>
          <w:lang w:val="uk-UA"/>
        </w:rPr>
        <w:t>Що шкодить здоров</w:t>
      </w:r>
      <w:r w:rsidR="00C94C03" w:rsidRPr="007B4606">
        <w:rPr>
          <w:rFonts w:ascii="Times New Roman" w:hAnsi="Times New Roman" w:cs="Times New Roman"/>
          <w:sz w:val="28"/>
          <w:szCs w:val="28"/>
        </w:rPr>
        <w:t>’</w:t>
      </w:r>
      <w:r w:rsidR="008D154C" w:rsidRPr="00F7760F">
        <w:rPr>
          <w:rFonts w:ascii="Times New Roman" w:hAnsi="Times New Roman" w:cs="Times New Roman"/>
          <w:sz w:val="28"/>
          <w:szCs w:val="28"/>
          <w:lang w:val="uk-UA"/>
        </w:rPr>
        <w:t>ю?</w:t>
      </w:r>
      <w:r w:rsidR="00CE11EC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54C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CE11EC" w:rsidRPr="00F7760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8D154C" w:rsidRPr="00F7760F">
        <w:rPr>
          <w:rFonts w:ascii="Times New Roman" w:hAnsi="Times New Roman" w:cs="Times New Roman"/>
          <w:i/>
          <w:sz w:val="28"/>
          <w:szCs w:val="28"/>
          <w:lang w:val="uk-UA"/>
        </w:rPr>
        <w:t>лкоголь,наркотики, цигарки,електромагнітне поле</w:t>
      </w:r>
      <w:r w:rsidR="008D154C" w:rsidRPr="00F7760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F0C79" w:rsidRPr="00F776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09D1" w:rsidRPr="00F7760F" w:rsidRDefault="00951C1D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D154C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Чому давні </w:t>
      </w:r>
      <w:r w:rsidR="00C74B8E">
        <w:rPr>
          <w:rFonts w:ascii="Times New Roman" w:hAnsi="Times New Roman" w:cs="Times New Roman"/>
          <w:sz w:val="28"/>
          <w:szCs w:val="28"/>
          <w:lang w:val="uk-UA"/>
        </w:rPr>
        <w:t>греки були довгожителями</w:t>
      </w:r>
      <w:r w:rsidR="008D154C" w:rsidRPr="00F7760F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CE11EC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54C" w:rsidRPr="00F7760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B09D1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1EC" w:rsidRPr="00F7760F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="006B09D1" w:rsidRPr="00F77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 рослинну їжу і </w:t>
      </w:r>
      <w:r w:rsidR="008D154C" w:rsidRPr="00F7760F">
        <w:rPr>
          <w:rFonts w:ascii="Times New Roman" w:hAnsi="Times New Roman" w:cs="Times New Roman"/>
          <w:i/>
          <w:sz w:val="28"/>
          <w:szCs w:val="28"/>
          <w:lang w:val="uk-UA"/>
        </w:rPr>
        <w:t>мало</w:t>
      </w:r>
      <w:r w:rsidR="008D154C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C03" w:rsidRPr="00F7760F">
        <w:rPr>
          <w:rFonts w:ascii="Times New Roman" w:hAnsi="Times New Roman" w:cs="Times New Roman"/>
          <w:i/>
          <w:sz w:val="28"/>
          <w:szCs w:val="28"/>
          <w:lang w:val="uk-UA"/>
        </w:rPr>
        <w:t>споживали м</w:t>
      </w:r>
      <w:r w:rsidR="00C94C03" w:rsidRPr="007B4606">
        <w:rPr>
          <w:rFonts w:ascii="Times New Roman" w:hAnsi="Times New Roman" w:cs="Times New Roman"/>
          <w:i/>
          <w:sz w:val="28"/>
          <w:szCs w:val="28"/>
        </w:rPr>
        <w:t>’</w:t>
      </w:r>
      <w:r w:rsidR="008D154C" w:rsidRPr="00F7760F">
        <w:rPr>
          <w:rFonts w:ascii="Times New Roman" w:hAnsi="Times New Roman" w:cs="Times New Roman"/>
          <w:i/>
          <w:sz w:val="28"/>
          <w:szCs w:val="28"/>
          <w:lang w:val="uk-UA"/>
        </w:rPr>
        <w:t>яса</w:t>
      </w:r>
      <w:r w:rsidR="008D154C" w:rsidRPr="00F776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154C" w:rsidRPr="00F7760F">
        <w:rPr>
          <w:rFonts w:ascii="Times New Roman" w:hAnsi="Times New Roman" w:cs="Times New Roman"/>
          <w:i/>
          <w:sz w:val="28"/>
          <w:szCs w:val="28"/>
          <w:lang w:val="uk-UA"/>
        </w:rPr>
        <w:t>тютюну не знали,вино пили</w:t>
      </w:r>
      <w:r w:rsidR="006B09D1" w:rsidRPr="00F77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бавленим, багато рухалися</w:t>
      </w:r>
      <w:r w:rsidR="006B09D1" w:rsidRPr="00F7760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50B2B" w:rsidRPr="00F7760F" w:rsidRDefault="009B0373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51C1D" w:rsidRPr="00F776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0B2B" w:rsidRPr="00F7760F">
        <w:rPr>
          <w:rFonts w:ascii="Times New Roman" w:hAnsi="Times New Roman" w:cs="Times New Roman"/>
          <w:sz w:val="28"/>
          <w:szCs w:val="28"/>
          <w:lang w:val="uk-UA"/>
        </w:rPr>
        <w:t>Як називається швидкісний спуск на лижах?</w:t>
      </w:r>
      <w:r w:rsidR="00CE11EC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B2B" w:rsidRPr="00F7760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50B2B" w:rsidRPr="00F7760F">
        <w:rPr>
          <w:rFonts w:ascii="Times New Roman" w:hAnsi="Times New Roman" w:cs="Times New Roman"/>
          <w:i/>
          <w:sz w:val="28"/>
          <w:szCs w:val="28"/>
          <w:lang w:val="uk-UA"/>
        </w:rPr>
        <w:t>Слалом)</w:t>
      </w:r>
    </w:p>
    <w:p w:rsidR="00950B2B" w:rsidRPr="00F7760F" w:rsidRDefault="009B0373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51C1D" w:rsidRPr="00F776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C79" w:rsidRPr="00F7760F">
        <w:rPr>
          <w:rFonts w:ascii="Times New Roman" w:hAnsi="Times New Roman" w:cs="Times New Roman"/>
          <w:sz w:val="28"/>
          <w:szCs w:val="28"/>
          <w:lang w:val="uk-UA"/>
        </w:rPr>
        <w:t>Як називається вид спорту в</w:t>
      </w:r>
      <w:r w:rsidR="00CE11EC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якому поєднуються лижні перегони</w:t>
      </w:r>
      <w:r w:rsidR="00950B2B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зі стрільбою.</w:t>
      </w:r>
      <w:r w:rsidR="00CE11EC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B2B" w:rsidRPr="00F7760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50B2B" w:rsidRPr="00F7760F">
        <w:rPr>
          <w:rFonts w:ascii="Times New Roman" w:hAnsi="Times New Roman" w:cs="Times New Roman"/>
          <w:i/>
          <w:sz w:val="28"/>
          <w:szCs w:val="28"/>
          <w:lang w:val="uk-UA"/>
        </w:rPr>
        <w:t>Біатлон)</w:t>
      </w:r>
    </w:p>
    <w:p w:rsidR="00950B2B" w:rsidRPr="00F7760F" w:rsidRDefault="009B0373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51C1D" w:rsidRPr="00F776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0B2B" w:rsidRPr="00F7760F">
        <w:rPr>
          <w:rFonts w:ascii="Times New Roman" w:hAnsi="Times New Roman" w:cs="Times New Roman"/>
          <w:sz w:val="28"/>
          <w:szCs w:val="28"/>
          <w:lang w:val="uk-UA"/>
        </w:rPr>
        <w:t>Як по іншому можна назвати культуризм</w:t>
      </w:r>
      <w:r w:rsidR="00950B2B" w:rsidRPr="00F7760F">
        <w:rPr>
          <w:rFonts w:ascii="Times New Roman" w:hAnsi="Times New Roman" w:cs="Times New Roman"/>
          <w:noProof/>
          <w:sz w:val="28"/>
          <w:szCs w:val="28"/>
          <w:lang w:val="uk-UA"/>
        </w:rPr>
        <w:t>? (</w:t>
      </w:r>
      <w:r w:rsidR="00247580" w:rsidRPr="00F7760F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Бобі</w:t>
      </w:r>
      <w:r w:rsidR="00950B2B" w:rsidRPr="00F7760F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білдінг)</w:t>
      </w:r>
    </w:p>
    <w:p w:rsidR="00950B2B" w:rsidRPr="00F7760F" w:rsidRDefault="009B0373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51C1D" w:rsidRPr="00F776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0B2B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Назвіть другу назву </w:t>
      </w:r>
      <w:r w:rsidR="00C94C03" w:rsidRPr="00F7760F">
        <w:rPr>
          <w:rFonts w:ascii="Times New Roman" w:hAnsi="Times New Roman" w:cs="Times New Roman"/>
          <w:sz w:val="28"/>
          <w:szCs w:val="28"/>
          <w:lang w:val="uk-UA"/>
        </w:rPr>
        <w:t>спортивної гри «Ручний м</w:t>
      </w:r>
      <w:r w:rsidR="00C94C03" w:rsidRPr="007B460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50B2B" w:rsidRPr="00F7760F">
        <w:rPr>
          <w:rFonts w:ascii="Times New Roman" w:hAnsi="Times New Roman" w:cs="Times New Roman"/>
          <w:sz w:val="28"/>
          <w:szCs w:val="28"/>
          <w:lang w:val="uk-UA"/>
        </w:rPr>
        <w:t>яч</w:t>
      </w:r>
      <w:proofErr w:type="spellEnd"/>
      <w:r w:rsidR="00950B2B" w:rsidRPr="00F7760F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CE11EC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B2B" w:rsidRPr="00F7760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50B2B" w:rsidRPr="00F7760F">
        <w:rPr>
          <w:rFonts w:ascii="Times New Roman" w:hAnsi="Times New Roman" w:cs="Times New Roman"/>
          <w:i/>
          <w:sz w:val="28"/>
          <w:szCs w:val="28"/>
          <w:lang w:val="uk-UA"/>
        </w:rPr>
        <w:t>Гандбол)</w:t>
      </w:r>
    </w:p>
    <w:p w:rsidR="00950B2B" w:rsidRPr="00F7760F" w:rsidRDefault="009B0373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51C1D" w:rsidRPr="00F776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0B2B" w:rsidRPr="00F7760F">
        <w:rPr>
          <w:rFonts w:ascii="Times New Roman" w:hAnsi="Times New Roman" w:cs="Times New Roman"/>
          <w:sz w:val="28"/>
          <w:szCs w:val="28"/>
          <w:lang w:val="uk-UA"/>
        </w:rPr>
        <w:t>Як називається гра на воді?(</w:t>
      </w:r>
      <w:r w:rsidR="00950B2B" w:rsidRPr="00F7760F">
        <w:rPr>
          <w:rFonts w:ascii="Times New Roman" w:hAnsi="Times New Roman" w:cs="Times New Roman"/>
          <w:i/>
          <w:sz w:val="28"/>
          <w:szCs w:val="28"/>
          <w:lang w:val="uk-UA"/>
        </w:rPr>
        <w:t>Водяне поло</w:t>
      </w:r>
      <w:r w:rsidR="00950B2B" w:rsidRPr="00F7760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50B2B" w:rsidRPr="00F7760F" w:rsidRDefault="009B0373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51C1D" w:rsidRPr="00F776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0B2B" w:rsidRPr="00F7760F">
        <w:rPr>
          <w:rFonts w:ascii="Times New Roman" w:hAnsi="Times New Roman" w:cs="Times New Roman"/>
          <w:sz w:val="28"/>
          <w:szCs w:val="28"/>
          <w:lang w:val="uk-UA"/>
        </w:rPr>
        <w:t>Чи згодні ви з тим, що зарядка</w:t>
      </w:r>
      <w:r w:rsidR="00C94C03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– джерело бадьорості і здоров</w:t>
      </w:r>
      <w:r w:rsidR="00C94C03" w:rsidRPr="007B4606">
        <w:rPr>
          <w:rFonts w:ascii="Times New Roman" w:hAnsi="Times New Roman" w:cs="Times New Roman"/>
          <w:sz w:val="28"/>
          <w:szCs w:val="28"/>
        </w:rPr>
        <w:t>’</w:t>
      </w:r>
      <w:r w:rsidR="004B3540" w:rsidRPr="00F7760F">
        <w:rPr>
          <w:rFonts w:ascii="Times New Roman" w:hAnsi="Times New Roman" w:cs="Times New Roman"/>
          <w:sz w:val="28"/>
          <w:szCs w:val="28"/>
          <w:lang w:val="uk-UA"/>
        </w:rPr>
        <w:t>я?</w:t>
      </w:r>
      <w:r w:rsidR="00CE11EC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540" w:rsidRPr="00F7760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B3540" w:rsidRPr="00F7760F">
        <w:rPr>
          <w:rFonts w:ascii="Times New Roman" w:hAnsi="Times New Roman" w:cs="Times New Roman"/>
          <w:i/>
          <w:sz w:val="28"/>
          <w:szCs w:val="28"/>
          <w:lang w:val="uk-UA"/>
        </w:rPr>
        <w:t>Так)</w:t>
      </w:r>
    </w:p>
    <w:p w:rsidR="004B3540" w:rsidRPr="00F7760F" w:rsidRDefault="009B0373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51C1D" w:rsidRPr="00F776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25D0">
        <w:rPr>
          <w:rFonts w:ascii="Times New Roman" w:hAnsi="Times New Roman" w:cs="Times New Roman"/>
          <w:sz w:val="28"/>
          <w:szCs w:val="28"/>
          <w:lang w:val="uk-UA"/>
        </w:rPr>
        <w:t>Чи правда,що жувальна гумка</w:t>
      </w:r>
      <w:r w:rsidR="004B3540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зберігає зуби?</w:t>
      </w:r>
      <w:r w:rsidR="00CE11EC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540" w:rsidRPr="00F7760F">
        <w:rPr>
          <w:rFonts w:ascii="Times New Roman" w:hAnsi="Times New Roman" w:cs="Times New Roman"/>
          <w:sz w:val="28"/>
          <w:szCs w:val="28"/>
          <w:lang w:val="uk-UA"/>
        </w:rPr>
        <w:t>(Ні)</w:t>
      </w:r>
    </w:p>
    <w:p w:rsidR="004B3540" w:rsidRPr="00F7760F" w:rsidRDefault="009B0373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51C1D" w:rsidRPr="00F776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3540" w:rsidRPr="00F7760F">
        <w:rPr>
          <w:rFonts w:ascii="Times New Roman" w:hAnsi="Times New Roman" w:cs="Times New Roman"/>
          <w:sz w:val="28"/>
          <w:szCs w:val="28"/>
          <w:lang w:val="uk-UA"/>
        </w:rPr>
        <w:t>Як можна назвати тренування організму холодом?(</w:t>
      </w:r>
      <w:r w:rsidR="004B3540" w:rsidRPr="00F7760F">
        <w:rPr>
          <w:rFonts w:ascii="Times New Roman" w:hAnsi="Times New Roman" w:cs="Times New Roman"/>
          <w:i/>
          <w:sz w:val="28"/>
          <w:szCs w:val="28"/>
          <w:lang w:val="uk-UA"/>
        </w:rPr>
        <w:t>Закалювання)</w:t>
      </w:r>
    </w:p>
    <w:p w:rsidR="004B3540" w:rsidRPr="00F7760F" w:rsidRDefault="009B0373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951C1D" w:rsidRPr="00F776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3540" w:rsidRPr="00F7760F">
        <w:rPr>
          <w:rFonts w:ascii="Times New Roman" w:hAnsi="Times New Roman" w:cs="Times New Roman"/>
          <w:sz w:val="28"/>
          <w:szCs w:val="28"/>
          <w:lang w:val="uk-UA"/>
        </w:rPr>
        <w:t>В чому найбільше міститься вітамінів?(</w:t>
      </w:r>
      <w:r w:rsidR="004B3540" w:rsidRPr="00F7760F">
        <w:rPr>
          <w:rFonts w:ascii="Times New Roman" w:hAnsi="Times New Roman" w:cs="Times New Roman"/>
          <w:i/>
          <w:sz w:val="28"/>
          <w:szCs w:val="28"/>
          <w:lang w:val="uk-UA"/>
        </w:rPr>
        <w:t>В овочах</w:t>
      </w:r>
      <w:r w:rsidR="004B3540" w:rsidRPr="00F7760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B3540" w:rsidRPr="00F7760F" w:rsidRDefault="009B0373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951C1D" w:rsidRPr="00F776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3540" w:rsidRPr="00F7760F">
        <w:rPr>
          <w:rFonts w:ascii="Times New Roman" w:hAnsi="Times New Roman" w:cs="Times New Roman"/>
          <w:sz w:val="28"/>
          <w:szCs w:val="28"/>
          <w:lang w:val="uk-UA"/>
        </w:rPr>
        <w:t>Його не купиш ні за які гроші. Що це?(</w:t>
      </w:r>
      <w:r w:rsidR="00C94C03" w:rsidRPr="00F7760F">
        <w:rPr>
          <w:rFonts w:ascii="Times New Roman" w:hAnsi="Times New Roman" w:cs="Times New Roman"/>
          <w:i/>
          <w:sz w:val="28"/>
          <w:szCs w:val="28"/>
          <w:lang w:val="uk-UA"/>
        </w:rPr>
        <w:t>Здоров</w:t>
      </w:r>
      <w:r w:rsidR="00C94C03" w:rsidRPr="007B4606">
        <w:rPr>
          <w:rFonts w:ascii="Times New Roman" w:hAnsi="Times New Roman" w:cs="Times New Roman"/>
          <w:i/>
          <w:sz w:val="28"/>
          <w:szCs w:val="28"/>
        </w:rPr>
        <w:t>’</w:t>
      </w:r>
      <w:r w:rsidR="004303A3" w:rsidRPr="00F7760F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4B3540" w:rsidRPr="00F7760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303A3" w:rsidRPr="007B4606" w:rsidRDefault="009B0373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951C1D" w:rsidRPr="00F776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03A3" w:rsidRPr="00F7760F">
        <w:rPr>
          <w:rFonts w:ascii="Times New Roman" w:hAnsi="Times New Roman" w:cs="Times New Roman"/>
          <w:sz w:val="28"/>
          <w:szCs w:val="28"/>
          <w:lang w:val="uk-UA"/>
        </w:rPr>
        <w:t>Назвіть р</w:t>
      </w:r>
      <w:r w:rsidR="004B3540" w:rsidRPr="00F7760F">
        <w:rPr>
          <w:rFonts w:ascii="Times New Roman" w:hAnsi="Times New Roman" w:cs="Times New Roman"/>
          <w:sz w:val="28"/>
          <w:szCs w:val="28"/>
          <w:lang w:val="uk-UA"/>
        </w:rPr>
        <w:t>ізновид спорту</w:t>
      </w:r>
      <w:r w:rsidR="004303A3" w:rsidRPr="00F7760F">
        <w:rPr>
          <w:rFonts w:ascii="Times New Roman" w:hAnsi="Times New Roman" w:cs="Times New Roman"/>
          <w:sz w:val="28"/>
          <w:szCs w:val="28"/>
          <w:lang w:val="uk-UA"/>
        </w:rPr>
        <w:t>, в якому з гори їдуть на санках.(</w:t>
      </w:r>
      <w:r w:rsidR="004303A3" w:rsidRPr="00F7760F">
        <w:rPr>
          <w:rFonts w:ascii="Times New Roman" w:hAnsi="Times New Roman" w:cs="Times New Roman"/>
          <w:i/>
          <w:sz w:val="28"/>
          <w:szCs w:val="28"/>
          <w:lang w:val="uk-UA"/>
        </w:rPr>
        <w:t>Бобслей</w:t>
      </w:r>
      <w:r w:rsidR="004303A3" w:rsidRPr="00F7760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F0C79" w:rsidRPr="00F7760F" w:rsidRDefault="002F0C79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7B4606">
        <w:rPr>
          <w:rFonts w:ascii="Times New Roman" w:hAnsi="Times New Roman" w:cs="Times New Roman"/>
          <w:sz w:val="28"/>
          <w:szCs w:val="28"/>
        </w:rPr>
        <w:t>15</w:t>
      </w:r>
      <w:r w:rsidR="00C94C03" w:rsidRPr="00F7760F">
        <w:rPr>
          <w:rFonts w:ascii="Times New Roman" w:hAnsi="Times New Roman" w:cs="Times New Roman"/>
          <w:sz w:val="28"/>
          <w:szCs w:val="28"/>
          <w:lang w:val="uk-UA"/>
        </w:rPr>
        <w:t>. Як називають богиню здоров</w:t>
      </w:r>
      <w:r w:rsidR="00C94C03" w:rsidRPr="007B4606">
        <w:rPr>
          <w:rFonts w:ascii="Times New Roman" w:hAnsi="Times New Roman" w:cs="Times New Roman"/>
          <w:sz w:val="28"/>
          <w:szCs w:val="28"/>
        </w:rPr>
        <w:t>’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я в грецькій міфології? (</w:t>
      </w:r>
      <w:r w:rsidRPr="00F7760F">
        <w:rPr>
          <w:rFonts w:ascii="Times New Roman" w:hAnsi="Times New Roman" w:cs="Times New Roman"/>
          <w:i/>
          <w:sz w:val="28"/>
          <w:szCs w:val="28"/>
          <w:lang w:val="uk-UA"/>
        </w:rPr>
        <w:t>Гігієна</w:t>
      </w:r>
      <w:r w:rsidRPr="00F7760F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)</w:t>
      </w:r>
      <w:r w:rsidR="007B460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і </w:t>
      </w:r>
      <w:r w:rsidR="00A77F7F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т.д.</w:t>
      </w:r>
    </w:p>
    <w:p w:rsidR="00951C1D" w:rsidRPr="00F7760F" w:rsidRDefault="00BF4D01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казівний знак</w:t>
      </w:r>
      <w:r w:rsidR="00FA720F" w:rsidRPr="00F776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A720F" w:rsidRPr="00F776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F776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4D7957"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то праці не боїться, того хвороба сторониться.</w:t>
      </w:r>
    </w:p>
    <w:p w:rsidR="001821A0" w:rsidRPr="00F7760F" w:rsidRDefault="00E3204E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Чорний Кіт:</w:t>
      </w:r>
      <w:r w:rsidR="00C14FFA"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6FB0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Англійський письменник,художник, мистецтвознавець Джон </w:t>
      </w:r>
      <w:r w:rsidR="001821A0" w:rsidRPr="00F7760F">
        <w:rPr>
          <w:rFonts w:ascii="Times New Roman" w:hAnsi="Times New Roman" w:cs="Times New Roman"/>
          <w:noProof/>
          <w:sz w:val="28"/>
          <w:szCs w:val="28"/>
          <w:lang w:val="uk-UA"/>
        </w:rPr>
        <w:t>Рескін</w:t>
      </w:r>
      <w:r w:rsidR="007F302C" w:rsidRPr="00F776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</w:t>
      </w:r>
      <w:r w:rsidR="007F302C" w:rsidRPr="00F7760F">
        <w:rPr>
          <w:rFonts w:ascii="Times New Roman" w:hAnsi="Times New Roman" w:cs="Times New Roman"/>
          <w:sz w:val="28"/>
          <w:szCs w:val="28"/>
          <w:lang w:val="uk-UA"/>
        </w:rPr>
        <w:t>казав дуже цікаву річ,я спробую процитувати</w:t>
      </w:r>
      <w:r w:rsidR="001821A0" w:rsidRPr="00F7760F">
        <w:rPr>
          <w:rFonts w:ascii="Times New Roman" w:hAnsi="Times New Roman" w:cs="Times New Roman"/>
          <w:sz w:val="28"/>
          <w:szCs w:val="28"/>
          <w:lang w:val="uk-UA"/>
        </w:rPr>
        <w:t>: «Для того, щоб люди знаходили щастя в своїй роботі, необхідно три умови: робота повинна бути їм під силу, вона не повинна бути виснажливою і її обов'язково повинен супроводжувати успіх».</w:t>
      </w:r>
      <w:r w:rsidR="00526FB0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На цей раз потрібні спритні носильники. Чи є охочі у залі за свою працю отримати винагороду.</w:t>
      </w:r>
    </w:p>
    <w:p w:rsidR="00D61879" w:rsidRPr="00F7760F" w:rsidRDefault="00120F6C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ра «Спритний носильник». </w:t>
      </w:r>
    </w:p>
    <w:p w:rsidR="00D61879" w:rsidRPr="00F7760F" w:rsidRDefault="00D61879" w:rsidP="00F7760F">
      <w:pPr>
        <w:tabs>
          <w:tab w:val="left" w:pos="37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Потрібно взяти 10 надувних дитячих повітряних кульок двох кольорів і пок</w:t>
      </w:r>
      <w:r w:rsidR="00C94C0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ласти їх біля краю сцени – по п</w:t>
      </w:r>
      <w:r w:rsidR="00C94C03" w:rsidRPr="007B4606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ять кульок на кожній стороні. Це «Багаж». Крім того треба мати два білих фартухи</w:t>
      </w:r>
      <w:r w:rsidR="003F127F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два дощовика</w:t>
      </w: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«носильників».</w:t>
      </w:r>
      <w:r w:rsidR="003F127F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 викликає двох хлопчиків на сцену і пояснює їм правила гри. За сигналом: «Приготувалися, увага… Почали!» кожен хлопчик </w:t>
      </w: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винен підбігти до керівника, взяти у нього фартух</w:t>
      </w:r>
      <w:r w:rsidR="000A15F0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4C03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,надіти на себе, зав</w:t>
      </w:r>
      <w:r w:rsidR="00C94C03" w:rsidRPr="007B4606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аду шнурок</w:t>
      </w:r>
      <w:r w:rsidR="00526FB0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якщо це </w:t>
      </w:r>
      <w:r w:rsidR="000A15F0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дощовик</w:t>
      </w:r>
      <w:r w:rsidR="00526FB0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,то одягнути дощовика</w:t>
      </w: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підбігти до свого «багажу».</w:t>
      </w:r>
    </w:p>
    <w:p w:rsidR="008061E7" w:rsidRPr="00F7760F" w:rsidRDefault="00D61879" w:rsidP="00F7760F">
      <w:pPr>
        <w:tabs>
          <w:tab w:val="left" w:pos="37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У глибині сцени знаходяться два «багажні вагони», що їх треба «завантажити». Керівник визначає. Хто які речі має взяти і який вагон  « завантажити».</w:t>
      </w:r>
      <w:r w:rsidR="008061E7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Речі переносяться за один раз. Утримати їх не так легко. Вони можуть вислизнути з рук і падати. І тут виявляється спритність хлопчиків. Той. Хто швидше перенесе речі у «вагон», оголошується переможцем і дістає звання «спритного носильника</w:t>
      </w:r>
      <w:r w:rsidR="008061E7" w:rsidRPr="00F7760F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8061E7" w:rsidRPr="00F7760F" w:rsidRDefault="008061E7" w:rsidP="00F7760F">
      <w:pPr>
        <w:tabs>
          <w:tab w:val="left" w:pos="37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казівний знак </w:t>
      </w:r>
      <w:r w:rsidRPr="00F7760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:Як не має сили, то й світ не милий.</w:t>
      </w:r>
    </w:p>
    <w:p w:rsidR="00E3204E" w:rsidRPr="00F7760F" w:rsidRDefault="00E3204E" w:rsidP="00F776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орний Кіт: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Без діла слабіє сила</w:t>
      </w:r>
      <w:r w:rsidR="00C14FFA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– попереджає народна приказка.</w:t>
      </w:r>
      <w:r w:rsidR="007F302C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232" w:rsidRPr="00F7760F">
        <w:rPr>
          <w:rFonts w:ascii="Times New Roman" w:hAnsi="Times New Roman" w:cs="Times New Roman"/>
          <w:sz w:val="28"/>
          <w:szCs w:val="28"/>
          <w:lang w:val="uk-UA"/>
        </w:rPr>
        <w:t>Від бездіяльності м</w:t>
      </w:r>
      <w:r w:rsidR="007F302C" w:rsidRPr="007B4606">
        <w:rPr>
          <w:rFonts w:ascii="Times New Roman" w:hAnsi="Times New Roman" w:cs="Times New Roman"/>
          <w:sz w:val="28"/>
          <w:szCs w:val="28"/>
        </w:rPr>
        <w:t>’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язи деформуються</w:t>
      </w:r>
      <w:r w:rsidR="00DA6205" w:rsidRPr="00F7760F">
        <w:rPr>
          <w:rFonts w:ascii="Times New Roman" w:hAnsi="Times New Roman" w:cs="Times New Roman"/>
          <w:sz w:val="28"/>
          <w:szCs w:val="28"/>
          <w:lang w:val="uk-UA"/>
        </w:rPr>
        <w:t>. Л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юд</w:t>
      </w:r>
      <w:r w:rsidR="00DA6205" w:rsidRPr="00F7760F">
        <w:rPr>
          <w:rFonts w:ascii="Times New Roman" w:hAnsi="Times New Roman" w:cs="Times New Roman"/>
          <w:sz w:val="28"/>
          <w:szCs w:val="28"/>
          <w:lang w:val="uk-UA"/>
        </w:rPr>
        <w:t>ина становиться кволою</w:t>
      </w:r>
      <w:r w:rsidR="007F302C" w:rsidRPr="00F7760F">
        <w:rPr>
          <w:rFonts w:ascii="Times New Roman" w:hAnsi="Times New Roman" w:cs="Times New Roman"/>
          <w:sz w:val="28"/>
          <w:szCs w:val="28"/>
          <w:lang w:val="uk-UA"/>
        </w:rPr>
        <w:t>, втрачаючи здоров</w:t>
      </w:r>
      <w:r w:rsidR="007F302C" w:rsidRPr="007B4606">
        <w:rPr>
          <w:rFonts w:ascii="Times New Roman" w:hAnsi="Times New Roman" w:cs="Times New Roman"/>
          <w:sz w:val="28"/>
          <w:szCs w:val="28"/>
        </w:rPr>
        <w:t>’</w:t>
      </w:r>
      <w:r w:rsidR="00C14FFA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я,а з ним і сенс життя.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Пропоную помірятися силою</w:t>
      </w:r>
      <w:r w:rsidR="00C14FFA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у повітряному бою. Потрібні ко</w:t>
      </w:r>
      <w:r w:rsidR="001821A0" w:rsidRPr="00F7760F">
        <w:rPr>
          <w:rFonts w:ascii="Times New Roman" w:hAnsi="Times New Roman" w:cs="Times New Roman"/>
          <w:sz w:val="28"/>
          <w:szCs w:val="28"/>
          <w:lang w:val="uk-UA"/>
        </w:rPr>
        <w:t>манди,які мають бійцівський дух та фізичну підготовку.</w:t>
      </w:r>
    </w:p>
    <w:p w:rsidR="005E7232" w:rsidRPr="00F7760F" w:rsidRDefault="008061E7" w:rsidP="00F776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«Повітряний бій»</w:t>
      </w:r>
    </w:p>
    <w:p w:rsidR="00A77F7F" w:rsidRDefault="008061E7" w:rsidP="00F776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Надути 10 круглих надувних кульок(5 шт. різних кольорів). Розділити зал на дві команди. Кожній команді викинути по 5 надувних кульок. Завдання:поки звучить музика, потрібно перекинути кульки на сторону суперника. Це не так вже й просто, тому що суперники </w:t>
      </w:r>
      <w:proofErr w:type="spellStart"/>
      <w:r w:rsidRPr="00F7760F">
        <w:rPr>
          <w:rFonts w:ascii="Times New Roman" w:hAnsi="Times New Roman" w:cs="Times New Roman"/>
          <w:sz w:val="28"/>
          <w:szCs w:val="28"/>
          <w:lang w:val="uk-UA"/>
        </w:rPr>
        <w:t>закидують</w:t>
      </w:r>
      <w:proofErr w:type="spellEnd"/>
      <w:r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 переможні кульки!Як тільки музика зупинилася, зал завмирає. Керівник веде підрахунки. Цей веселий конкурс проводиться у кілька етапів. </w:t>
      </w:r>
    </w:p>
    <w:p w:rsidR="00904545" w:rsidRPr="00F7760F" w:rsidRDefault="00904545" w:rsidP="00F776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Чорний Кіт:</w:t>
      </w:r>
      <w:r w:rsidR="007F302C" w:rsidRPr="00F7760F">
        <w:rPr>
          <w:rFonts w:ascii="Times New Roman" w:hAnsi="Times New Roman" w:cs="Times New Roman"/>
          <w:sz w:val="28"/>
          <w:szCs w:val="28"/>
          <w:lang w:val="uk-UA"/>
        </w:rPr>
        <w:t>Подорож у світ здоров</w:t>
      </w:r>
      <w:r w:rsidR="007F302C" w:rsidRPr="007B4606">
        <w:rPr>
          <w:rFonts w:ascii="Times New Roman" w:hAnsi="Times New Roman" w:cs="Times New Roman"/>
          <w:sz w:val="28"/>
          <w:szCs w:val="28"/>
        </w:rPr>
        <w:t>’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я, бадьорого настрою і захоплюючої</w:t>
      </w: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гри  добігла до свого кінця. Умій сказати ТАК: фізичним вправам, правильному</w:t>
      </w:r>
      <w:r w:rsidRPr="007B4606">
        <w:rPr>
          <w:rFonts w:ascii="Times New Roman" w:hAnsi="Times New Roman" w:cs="Times New Roman"/>
          <w:sz w:val="28"/>
          <w:szCs w:val="28"/>
        </w:rPr>
        <w:t xml:space="preserve">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харчуванню,</w:t>
      </w:r>
      <w:r w:rsidRPr="007B4606">
        <w:rPr>
          <w:rFonts w:ascii="Times New Roman" w:hAnsi="Times New Roman" w:cs="Times New Roman"/>
          <w:sz w:val="28"/>
          <w:szCs w:val="28"/>
        </w:rPr>
        <w:t xml:space="preserve">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особистій гігієні,</w:t>
      </w:r>
      <w:r w:rsidRPr="007B4606">
        <w:rPr>
          <w:rFonts w:ascii="Times New Roman" w:hAnsi="Times New Roman" w:cs="Times New Roman"/>
          <w:sz w:val="28"/>
          <w:szCs w:val="28"/>
        </w:rPr>
        <w:t xml:space="preserve"> </w:t>
      </w:r>
      <w:r w:rsidRPr="00F7760F">
        <w:rPr>
          <w:rFonts w:ascii="Times New Roman" w:hAnsi="Times New Roman" w:cs="Times New Roman"/>
          <w:sz w:val="28"/>
          <w:szCs w:val="28"/>
          <w:lang w:val="uk-UA"/>
        </w:rPr>
        <w:t>гарному настрою! І ти завж</w:t>
      </w:r>
      <w:r w:rsidR="007F302C" w:rsidRPr="00F7760F">
        <w:rPr>
          <w:rFonts w:ascii="Times New Roman" w:hAnsi="Times New Roman" w:cs="Times New Roman"/>
          <w:sz w:val="28"/>
          <w:szCs w:val="28"/>
          <w:lang w:val="uk-UA"/>
        </w:rPr>
        <w:t>ди будеш мати повноцінне здоров</w:t>
      </w:r>
      <w:r w:rsidR="007F302C" w:rsidRPr="007B4606">
        <w:rPr>
          <w:rFonts w:ascii="Times New Roman" w:hAnsi="Times New Roman" w:cs="Times New Roman"/>
          <w:sz w:val="28"/>
          <w:szCs w:val="28"/>
        </w:rPr>
        <w:t>’</w:t>
      </w:r>
      <w:r w:rsidR="007F302C" w:rsidRPr="00F7760F">
        <w:rPr>
          <w:rFonts w:ascii="Times New Roman" w:hAnsi="Times New Roman" w:cs="Times New Roman"/>
          <w:sz w:val="28"/>
          <w:szCs w:val="28"/>
          <w:lang w:val="uk-UA"/>
        </w:rPr>
        <w:t xml:space="preserve">я. Завжди </w:t>
      </w:r>
      <w:proofErr w:type="spellStart"/>
      <w:r w:rsidR="007F302C" w:rsidRPr="00F7760F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7F302C" w:rsidRPr="007B460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F7760F">
        <w:rPr>
          <w:rFonts w:ascii="Times New Roman" w:hAnsi="Times New Roman" w:cs="Times New Roman"/>
          <w:sz w:val="28"/>
          <w:szCs w:val="28"/>
          <w:lang w:val="uk-UA"/>
        </w:rPr>
        <w:t>ятай</w:t>
      </w:r>
      <w:proofErr w:type="spellEnd"/>
      <w:r w:rsidRPr="00F7760F">
        <w:rPr>
          <w:rFonts w:ascii="Times New Roman" w:hAnsi="Times New Roman" w:cs="Times New Roman"/>
          <w:sz w:val="28"/>
          <w:szCs w:val="28"/>
          <w:lang w:val="uk-UA"/>
        </w:rPr>
        <w:t>: здорова людина – це щаслива людина. До зустрічі!</w:t>
      </w:r>
    </w:p>
    <w:p w:rsidR="00DC186C" w:rsidRPr="00F7760F" w:rsidRDefault="005A78B3" w:rsidP="00F776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і </w:t>
      </w:r>
      <w:r w:rsidR="007B4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ектронні </w:t>
      </w:r>
      <w:r w:rsidRPr="00F7760F">
        <w:rPr>
          <w:rFonts w:ascii="Times New Roman" w:hAnsi="Times New Roman" w:cs="Times New Roman"/>
          <w:b/>
          <w:sz w:val="28"/>
          <w:szCs w:val="28"/>
          <w:lang w:val="uk-UA"/>
        </w:rPr>
        <w:t>джерела:</w:t>
      </w:r>
    </w:p>
    <w:p w:rsidR="00EF5574" w:rsidRPr="007B4606" w:rsidRDefault="00EF5574" w:rsidP="00F7760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1.Игры с залом - Сайт для вожатых Украины, работа вожатым в детских ...</w:t>
      </w:r>
    </w:p>
    <w:p w:rsidR="00EF5574" w:rsidRPr="007B4606" w:rsidRDefault="00EF5574" w:rsidP="00F7760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vozhatim.org.ua › ... › Для вожатых › В помощь вожатому</w:t>
      </w:r>
    </w:p>
    <w:p w:rsidR="00EF5574" w:rsidRPr="007B4606" w:rsidRDefault="00EF5574" w:rsidP="00F7760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2. Игра "Улыбка Чеширского кота" (Конкурсы викторины с призами)</w:t>
      </w:r>
    </w:p>
    <w:p w:rsidR="00EF5574" w:rsidRPr="007B4606" w:rsidRDefault="00EF5574" w:rsidP="00F7760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www.millionpodarkov.ru/.../igra-ulybka-cheshirskogo-kota-konkurs...</w:t>
      </w:r>
    </w:p>
    <w:p w:rsidR="0013142B" w:rsidRPr="007B4606" w:rsidRDefault="00EF5574" w:rsidP="00F7760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3.</w:t>
      </w:r>
      <w:r w:rsidR="0013142B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ухливі, веселі,винахідливі:Дитячі ігри та розваги(Упорядник Г.М.Аксельруд). – К.: Богдана,1995. – 136с.</w:t>
      </w:r>
    </w:p>
    <w:p w:rsidR="00EF5574" w:rsidRPr="007B4606" w:rsidRDefault="0013142B" w:rsidP="00F7760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4.</w:t>
      </w:r>
      <w:r w:rsidR="00EF5574"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>Прислів'я та приказки про здоров'я, болячки - Українські традиції</w:t>
      </w:r>
    </w:p>
    <w:p w:rsidR="00EF5574" w:rsidRPr="007B4606" w:rsidRDefault="00EF5574" w:rsidP="00F7760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46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traditions.org.ua/.../1462-pryslivia-ta-pryka... </w:t>
      </w:r>
    </w:p>
    <w:p w:rsidR="00EF5574" w:rsidRPr="00F7760F" w:rsidRDefault="00EF5574" w:rsidP="00F776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F5574" w:rsidRPr="00F7760F" w:rsidRDefault="00EF5574" w:rsidP="00F776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F5574" w:rsidRPr="00F7760F" w:rsidRDefault="00EF5574" w:rsidP="00F776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A15F0" w:rsidRPr="00F7760F" w:rsidRDefault="000A15F0" w:rsidP="00F776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5FC8" w:rsidRPr="00F7760F" w:rsidRDefault="00C45FC8" w:rsidP="00F776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5FC8" w:rsidRPr="00F7760F" w:rsidRDefault="00C45FC8" w:rsidP="00F776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5FC8" w:rsidRPr="00F7760F" w:rsidRDefault="00C45FC8" w:rsidP="00F776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5FC8" w:rsidRPr="00C45FC8" w:rsidRDefault="00C45FC8" w:rsidP="002C14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C45FC8" w:rsidRPr="00C45FC8" w:rsidSect="0091713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78" w:rsidRDefault="00E66678" w:rsidP="0061399B">
      <w:pPr>
        <w:spacing w:after="0" w:line="240" w:lineRule="auto"/>
      </w:pPr>
      <w:r>
        <w:separator/>
      </w:r>
    </w:p>
  </w:endnote>
  <w:endnote w:type="continuationSeparator" w:id="0">
    <w:p w:rsidR="00E66678" w:rsidRDefault="00E66678" w:rsidP="0061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544230"/>
      <w:docPartObj>
        <w:docPartGallery w:val="Page Numbers (Bottom of Page)"/>
        <w:docPartUnique/>
      </w:docPartObj>
    </w:sdtPr>
    <w:sdtEndPr/>
    <w:sdtContent>
      <w:p w:rsidR="0061399B" w:rsidRDefault="006139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F40">
          <w:rPr>
            <w:noProof/>
          </w:rPr>
          <w:t>1</w:t>
        </w:r>
        <w:r>
          <w:fldChar w:fldCharType="end"/>
        </w:r>
      </w:p>
    </w:sdtContent>
  </w:sdt>
  <w:p w:rsidR="0061399B" w:rsidRDefault="006139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78" w:rsidRDefault="00E66678" w:rsidP="0061399B">
      <w:pPr>
        <w:spacing w:after="0" w:line="240" w:lineRule="auto"/>
      </w:pPr>
      <w:r>
        <w:separator/>
      </w:r>
    </w:p>
  </w:footnote>
  <w:footnote w:type="continuationSeparator" w:id="0">
    <w:p w:rsidR="00E66678" w:rsidRDefault="00E66678" w:rsidP="00613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6078B"/>
    <w:multiLevelType w:val="hybridMultilevel"/>
    <w:tmpl w:val="451E26A2"/>
    <w:lvl w:ilvl="0" w:tplc="4A5AE83C">
      <w:start w:val="1"/>
      <w:numFmt w:val="bullet"/>
      <w:lvlText w:val=""/>
      <w:lvlJc w:val="left"/>
      <w:pPr>
        <w:tabs>
          <w:tab w:val="num" w:pos="417"/>
        </w:tabs>
        <w:ind w:left="473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1CB096D"/>
    <w:multiLevelType w:val="hybridMultilevel"/>
    <w:tmpl w:val="C7DC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32AA7"/>
    <w:multiLevelType w:val="hybridMultilevel"/>
    <w:tmpl w:val="5FCCB04A"/>
    <w:lvl w:ilvl="0" w:tplc="18F82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4E67"/>
    <w:multiLevelType w:val="hybridMultilevel"/>
    <w:tmpl w:val="0A0A9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D1020"/>
    <w:multiLevelType w:val="hybridMultilevel"/>
    <w:tmpl w:val="1FBA70F2"/>
    <w:lvl w:ilvl="0" w:tplc="576677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4D5363"/>
    <w:multiLevelType w:val="hybridMultilevel"/>
    <w:tmpl w:val="45C27632"/>
    <w:lvl w:ilvl="0" w:tplc="00B8EA1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67823"/>
    <w:multiLevelType w:val="hybridMultilevel"/>
    <w:tmpl w:val="1AA2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327A8"/>
    <w:multiLevelType w:val="hybridMultilevel"/>
    <w:tmpl w:val="85FEDEFA"/>
    <w:lvl w:ilvl="0" w:tplc="1ECE0D7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C50F2A"/>
    <w:multiLevelType w:val="multilevel"/>
    <w:tmpl w:val="DC1A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2D46FD"/>
    <w:multiLevelType w:val="hybridMultilevel"/>
    <w:tmpl w:val="165C1BAA"/>
    <w:lvl w:ilvl="0" w:tplc="0419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cs="Times New Roman" w:hint="default"/>
        </w:rPr>
      </w:lvl>
    </w:lvlOverride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73"/>
    <w:rsid w:val="00000AD6"/>
    <w:rsid w:val="00001288"/>
    <w:rsid w:val="000044DC"/>
    <w:rsid w:val="00017BC3"/>
    <w:rsid w:val="00017D07"/>
    <w:rsid w:val="00024605"/>
    <w:rsid w:val="00032F2F"/>
    <w:rsid w:val="00045AED"/>
    <w:rsid w:val="00050A2B"/>
    <w:rsid w:val="000563BA"/>
    <w:rsid w:val="0005722E"/>
    <w:rsid w:val="00062212"/>
    <w:rsid w:val="00062B3C"/>
    <w:rsid w:val="00062C9C"/>
    <w:rsid w:val="00063430"/>
    <w:rsid w:val="000637BE"/>
    <w:rsid w:val="00070FC9"/>
    <w:rsid w:val="0008142F"/>
    <w:rsid w:val="000843D0"/>
    <w:rsid w:val="000A15F0"/>
    <w:rsid w:val="000C2065"/>
    <w:rsid w:val="000D15AE"/>
    <w:rsid w:val="000D596F"/>
    <w:rsid w:val="000D65F5"/>
    <w:rsid w:val="000D7B61"/>
    <w:rsid w:val="000E0B18"/>
    <w:rsid w:val="000F1169"/>
    <w:rsid w:val="000F1C43"/>
    <w:rsid w:val="000F715E"/>
    <w:rsid w:val="000F73F4"/>
    <w:rsid w:val="00100B97"/>
    <w:rsid w:val="00105CD3"/>
    <w:rsid w:val="00112773"/>
    <w:rsid w:val="0011350F"/>
    <w:rsid w:val="00115108"/>
    <w:rsid w:val="00120F6C"/>
    <w:rsid w:val="001262A8"/>
    <w:rsid w:val="00127D99"/>
    <w:rsid w:val="0013142B"/>
    <w:rsid w:val="0013633B"/>
    <w:rsid w:val="001406D8"/>
    <w:rsid w:val="001408F6"/>
    <w:rsid w:val="00142236"/>
    <w:rsid w:val="00142537"/>
    <w:rsid w:val="00150625"/>
    <w:rsid w:val="001520D0"/>
    <w:rsid w:val="00154A82"/>
    <w:rsid w:val="0016105E"/>
    <w:rsid w:val="00161627"/>
    <w:rsid w:val="001633EF"/>
    <w:rsid w:val="00165C1D"/>
    <w:rsid w:val="001712EE"/>
    <w:rsid w:val="00173CCE"/>
    <w:rsid w:val="0017513C"/>
    <w:rsid w:val="00180128"/>
    <w:rsid w:val="001821A0"/>
    <w:rsid w:val="00190F05"/>
    <w:rsid w:val="00192C54"/>
    <w:rsid w:val="00193D91"/>
    <w:rsid w:val="001A17D9"/>
    <w:rsid w:val="001A333B"/>
    <w:rsid w:val="001C00E5"/>
    <w:rsid w:val="001C3444"/>
    <w:rsid w:val="001C7E69"/>
    <w:rsid w:val="001D07FF"/>
    <w:rsid w:val="001D1BC8"/>
    <w:rsid w:val="001D33EC"/>
    <w:rsid w:val="001D61D6"/>
    <w:rsid w:val="001E018C"/>
    <w:rsid w:val="001E7109"/>
    <w:rsid w:val="001E77AC"/>
    <w:rsid w:val="001F4260"/>
    <w:rsid w:val="00200065"/>
    <w:rsid w:val="002004FE"/>
    <w:rsid w:val="00201031"/>
    <w:rsid w:val="00201C51"/>
    <w:rsid w:val="002242DB"/>
    <w:rsid w:val="00224E54"/>
    <w:rsid w:val="00225D3B"/>
    <w:rsid w:val="00241CED"/>
    <w:rsid w:val="002438E7"/>
    <w:rsid w:val="00243C3D"/>
    <w:rsid w:val="00247580"/>
    <w:rsid w:val="00261A2D"/>
    <w:rsid w:val="0026264A"/>
    <w:rsid w:val="00272A5E"/>
    <w:rsid w:val="00275974"/>
    <w:rsid w:val="00282E6D"/>
    <w:rsid w:val="002A25A7"/>
    <w:rsid w:val="002A6620"/>
    <w:rsid w:val="002B0853"/>
    <w:rsid w:val="002B5F2D"/>
    <w:rsid w:val="002B690A"/>
    <w:rsid w:val="002C05A0"/>
    <w:rsid w:val="002C14AE"/>
    <w:rsid w:val="002C4CF1"/>
    <w:rsid w:val="002D0513"/>
    <w:rsid w:val="002D47A1"/>
    <w:rsid w:val="002D52D3"/>
    <w:rsid w:val="002D763A"/>
    <w:rsid w:val="002E014D"/>
    <w:rsid w:val="002E0F93"/>
    <w:rsid w:val="002E53FD"/>
    <w:rsid w:val="002E7D48"/>
    <w:rsid w:val="002F0C79"/>
    <w:rsid w:val="002F0E2F"/>
    <w:rsid w:val="002F5165"/>
    <w:rsid w:val="002F59BD"/>
    <w:rsid w:val="002F60B2"/>
    <w:rsid w:val="00301ED0"/>
    <w:rsid w:val="003064D8"/>
    <w:rsid w:val="003158D4"/>
    <w:rsid w:val="00317DF5"/>
    <w:rsid w:val="00326E15"/>
    <w:rsid w:val="00332F39"/>
    <w:rsid w:val="00334360"/>
    <w:rsid w:val="00335EE5"/>
    <w:rsid w:val="0033608A"/>
    <w:rsid w:val="00337C0E"/>
    <w:rsid w:val="00340424"/>
    <w:rsid w:val="00341583"/>
    <w:rsid w:val="00352DBE"/>
    <w:rsid w:val="003543F7"/>
    <w:rsid w:val="00361E95"/>
    <w:rsid w:val="00362606"/>
    <w:rsid w:val="00363796"/>
    <w:rsid w:val="0037051B"/>
    <w:rsid w:val="00373D87"/>
    <w:rsid w:val="0038459E"/>
    <w:rsid w:val="0039504C"/>
    <w:rsid w:val="003A2B9C"/>
    <w:rsid w:val="003A72E1"/>
    <w:rsid w:val="003B6A4A"/>
    <w:rsid w:val="003C014D"/>
    <w:rsid w:val="003C02F3"/>
    <w:rsid w:val="003C38D1"/>
    <w:rsid w:val="003D140E"/>
    <w:rsid w:val="003F127F"/>
    <w:rsid w:val="003F35A2"/>
    <w:rsid w:val="003F6CB5"/>
    <w:rsid w:val="003F789F"/>
    <w:rsid w:val="0040171F"/>
    <w:rsid w:val="0042005D"/>
    <w:rsid w:val="004303A3"/>
    <w:rsid w:val="00434835"/>
    <w:rsid w:val="004718DB"/>
    <w:rsid w:val="00471E44"/>
    <w:rsid w:val="00474AFD"/>
    <w:rsid w:val="004755A0"/>
    <w:rsid w:val="00482075"/>
    <w:rsid w:val="00485882"/>
    <w:rsid w:val="0049211E"/>
    <w:rsid w:val="00493BC5"/>
    <w:rsid w:val="004A0823"/>
    <w:rsid w:val="004B10DD"/>
    <w:rsid w:val="004B3540"/>
    <w:rsid w:val="004B5BFE"/>
    <w:rsid w:val="004B6E55"/>
    <w:rsid w:val="004B79D7"/>
    <w:rsid w:val="004C6E90"/>
    <w:rsid w:val="004D0E1C"/>
    <w:rsid w:val="004D0E8C"/>
    <w:rsid w:val="004D170D"/>
    <w:rsid w:val="004D4859"/>
    <w:rsid w:val="004D7957"/>
    <w:rsid w:val="004E411C"/>
    <w:rsid w:val="004E56FB"/>
    <w:rsid w:val="004E750B"/>
    <w:rsid w:val="00504283"/>
    <w:rsid w:val="00510BD7"/>
    <w:rsid w:val="0051389E"/>
    <w:rsid w:val="005155F3"/>
    <w:rsid w:val="005168B5"/>
    <w:rsid w:val="00521590"/>
    <w:rsid w:val="00526FB0"/>
    <w:rsid w:val="005278F7"/>
    <w:rsid w:val="00532EE5"/>
    <w:rsid w:val="00540485"/>
    <w:rsid w:val="00541D73"/>
    <w:rsid w:val="00546C9A"/>
    <w:rsid w:val="00546F8C"/>
    <w:rsid w:val="00552499"/>
    <w:rsid w:val="00561DB0"/>
    <w:rsid w:val="0056227E"/>
    <w:rsid w:val="005669AE"/>
    <w:rsid w:val="00567191"/>
    <w:rsid w:val="0056733B"/>
    <w:rsid w:val="00570B73"/>
    <w:rsid w:val="00573258"/>
    <w:rsid w:val="00573D9D"/>
    <w:rsid w:val="00575C89"/>
    <w:rsid w:val="005A3AB1"/>
    <w:rsid w:val="005A41AD"/>
    <w:rsid w:val="005A46E0"/>
    <w:rsid w:val="005A4F9A"/>
    <w:rsid w:val="005A78B3"/>
    <w:rsid w:val="005A7A7C"/>
    <w:rsid w:val="005C03C5"/>
    <w:rsid w:val="005C253F"/>
    <w:rsid w:val="005C662D"/>
    <w:rsid w:val="005D2F85"/>
    <w:rsid w:val="005D46CB"/>
    <w:rsid w:val="005D4D91"/>
    <w:rsid w:val="005E0FC6"/>
    <w:rsid w:val="005E7232"/>
    <w:rsid w:val="005F4D89"/>
    <w:rsid w:val="00601F74"/>
    <w:rsid w:val="00602876"/>
    <w:rsid w:val="006045C3"/>
    <w:rsid w:val="00604C46"/>
    <w:rsid w:val="00607121"/>
    <w:rsid w:val="00611C78"/>
    <w:rsid w:val="006131C2"/>
    <w:rsid w:val="0061399B"/>
    <w:rsid w:val="00615A91"/>
    <w:rsid w:val="006174C6"/>
    <w:rsid w:val="006179E2"/>
    <w:rsid w:val="006232DB"/>
    <w:rsid w:val="00625079"/>
    <w:rsid w:val="00630EC2"/>
    <w:rsid w:val="006329C1"/>
    <w:rsid w:val="006356AE"/>
    <w:rsid w:val="00645FAF"/>
    <w:rsid w:val="0064708A"/>
    <w:rsid w:val="006548E7"/>
    <w:rsid w:val="00654E46"/>
    <w:rsid w:val="00655842"/>
    <w:rsid w:val="00660E34"/>
    <w:rsid w:val="00664F34"/>
    <w:rsid w:val="00670C53"/>
    <w:rsid w:val="00674F36"/>
    <w:rsid w:val="006759C1"/>
    <w:rsid w:val="00676C44"/>
    <w:rsid w:val="00676D96"/>
    <w:rsid w:val="0068203D"/>
    <w:rsid w:val="006843C5"/>
    <w:rsid w:val="00690ADF"/>
    <w:rsid w:val="006A440E"/>
    <w:rsid w:val="006A6537"/>
    <w:rsid w:val="006B09D1"/>
    <w:rsid w:val="006B149F"/>
    <w:rsid w:val="006B49FC"/>
    <w:rsid w:val="006B5F41"/>
    <w:rsid w:val="006B6391"/>
    <w:rsid w:val="006C0819"/>
    <w:rsid w:val="006C2D34"/>
    <w:rsid w:val="006C418A"/>
    <w:rsid w:val="006C69A3"/>
    <w:rsid w:val="006D1922"/>
    <w:rsid w:val="006D2A11"/>
    <w:rsid w:val="006D555F"/>
    <w:rsid w:val="006D57D7"/>
    <w:rsid w:val="006E15D8"/>
    <w:rsid w:val="006E1C15"/>
    <w:rsid w:val="006E2DB4"/>
    <w:rsid w:val="006E31E4"/>
    <w:rsid w:val="0070726B"/>
    <w:rsid w:val="00720F40"/>
    <w:rsid w:val="007319C7"/>
    <w:rsid w:val="00732C00"/>
    <w:rsid w:val="00733D74"/>
    <w:rsid w:val="007467A2"/>
    <w:rsid w:val="007475AE"/>
    <w:rsid w:val="0075133C"/>
    <w:rsid w:val="00761825"/>
    <w:rsid w:val="00763B16"/>
    <w:rsid w:val="00763C0A"/>
    <w:rsid w:val="007668CD"/>
    <w:rsid w:val="00767053"/>
    <w:rsid w:val="00771DCE"/>
    <w:rsid w:val="00781DD4"/>
    <w:rsid w:val="00792B16"/>
    <w:rsid w:val="007958EF"/>
    <w:rsid w:val="007A5526"/>
    <w:rsid w:val="007A5B4B"/>
    <w:rsid w:val="007B36E2"/>
    <w:rsid w:val="007B4606"/>
    <w:rsid w:val="007B5CF8"/>
    <w:rsid w:val="007C5184"/>
    <w:rsid w:val="007D4658"/>
    <w:rsid w:val="007E0085"/>
    <w:rsid w:val="007E1731"/>
    <w:rsid w:val="007E6171"/>
    <w:rsid w:val="007E714F"/>
    <w:rsid w:val="007F1128"/>
    <w:rsid w:val="007F2DF4"/>
    <w:rsid w:val="007F302C"/>
    <w:rsid w:val="007F349C"/>
    <w:rsid w:val="007F57B5"/>
    <w:rsid w:val="007F6AED"/>
    <w:rsid w:val="00800FA7"/>
    <w:rsid w:val="0080201F"/>
    <w:rsid w:val="00803433"/>
    <w:rsid w:val="008061E7"/>
    <w:rsid w:val="008100FD"/>
    <w:rsid w:val="00812675"/>
    <w:rsid w:val="008260C6"/>
    <w:rsid w:val="00833888"/>
    <w:rsid w:val="008370E7"/>
    <w:rsid w:val="008374FF"/>
    <w:rsid w:val="00840781"/>
    <w:rsid w:val="00841E21"/>
    <w:rsid w:val="008472CC"/>
    <w:rsid w:val="00847B7F"/>
    <w:rsid w:val="0085230F"/>
    <w:rsid w:val="00860054"/>
    <w:rsid w:val="00860B2B"/>
    <w:rsid w:val="00861DA9"/>
    <w:rsid w:val="00862AF8"/>
    <w:rsid w:val="00863EC7"/>
    <w:rsid w:val="008662A4"/>
    <w:rsid w:val="00870B45"/>
    <w:rsid w:val="0087197B"/>
    <w:rsid w:val="00877A97"/>
    <w:rsid w:val="00880829"/>
    <w:rsid w:val="008840C8"/>
    <w:rsid w:val="0089264A"/>
    <w:rsid w:val="00892877"/>
    <w:rsid w:val="00894DD1"/>
    <w:rsid w:val="008A0CBA"/>
    <w:rsid w:val="008A2848"/>
    <w:rsid w:val="008A437E"/>
    <w:rsid w:val="008A4763"/>
    <w:rsid w:val="008B0479"/>
    <w:rsid w:val="008B1480"/>
    <w:rsid w:val="008B430F"/>
    <w:rsid w:val="008B5BE8"/>
    <w:rsid w:val="008B62A5"/>
    <w:rsid w:val="008B6EF3"/>
    <w:rsid w:val="008B7292"/>
    <w:rsid w:val="008C102E"/>
    <w:rsid w:val="008C25FC"/>
    <w:rsid w:val="008C3BA4"/>
    <w:rsid w:val="008C6D70"/>
    <w:rsid w:val="008D154C"/>
    <w:rsid w:val="008D25D8"/>
    <w:rsid w:val="008D6DD2"/>
    <w:rsid w:val="008E045A"/>
    <w:rsid w:val="008E210C"/>
    <w:rsid w:val="008E4818"/>
    <w:rsid w:val="00904545"/>
    <w:rsid w:val="00917139"/>
    <w:rsid w:val="009176FF"/>
    <w:rsid w:val="0092412A"/>
    <w:rsid w:val="0092449C"/>
    <w:rsid w:val="00927B00"/>
    <w:rsid w:val="009301CD"/>
    <w:rsid w:val="00935181"/>
    <w:rsid w:val="00937297"/>
    <w:rsid w:val="00944E65"/>
    <w:rsid w:val="00947BD1"/>
    <w:rsid w:val="00950B2B"/>
    <w:rsid w:val="00951C1D"/>
    <w:rsid w:val="00952B8E"/>
    <w:rsid w:val="009575DC"/>
    <w:rsid w:val="00961EBD"/>
    <w:rsid w:val="009628A2"/>
    <w:rsid w:val="009844A4"/>
    <w:rsid w:val="00984C47"/>
    <w:rsid w:val="0099042F"/>
    <w:rsid w:val="009A1644"/>
    <w:rsid w:val="009A6984"/>
    <w:rsid w:val="009A6F8E"/>
    <w:rsid w:val="009B0373"/>
    <w:rsid w:val="009B30E8"/>
    <w:rsid w:val="009B3874"/>
    <w:rsid w:val="009C44B3"/>
    <w:rsid w:val="009C4B30"/>
    <w:rsid w:val="009C653B"/>
    <w:rsid w:val="009D0374"/>
    <w:rsid w:val="009D4863"/>
    <w:rsid w:val="009E188E"/>
    <w:rsid w:val="009E7FCE"/>
    <w:rsid w:val="009F1B79"/>
    <w:rsid w:val="009F3D79"/>
    <w:rsid w:val="009F493C"/>
    <w:rsid w:val="009F5092"/>
    <w:rsid w:val="009F7A79"/>
    <w:rsid w:val="00A014F8"/>
    <w:rsid w:val="00A02189"/>
    <w:rsid w:val="00A02B20"/>
    <w:rsid w:val="00A11336"/>
    <w:rsid w:val="00A15544"/>
    <w:rsid w:val="00A166A8"/>
    <w:rsid w:val="00A16CE8"/>
    <w:rsid w:val="00A1799F"/>
    <w:rsid w:val="00A22E05"/>
    <w:rsid w:val="00A30CC2"/>
    <w:rsid w:val="00A45126"/>
    <w:rsid w:val="00A45346"/>
    <w:rsid w:val="00A55E7E"/>
    <w:rsid w:val="00A57256"/>
    <w:rsid w:val="00A62F72"/>
    <w:rsid w:val="00A635E3"/>
    <w:rsid w:val="00A67186"/>
    <w:rsid w:val="00A76D46"/>
    <w:rsid w:val="00A77F7F"/>
    <w:rsid w:val="00A83B38"/>
    <w:rsid w:val="00A86D39"/>
    <w:rsid w:val="00AA2FDD"/>
    <w:rsid w:val="00AB01B9"/>
    <w:rsid w:val="00AB43D2"/>
    <w:rsid w:val="00AB458D"/>
    <w:rsid w:val="00AB4DEF"/>
    <w:rsid w:val="00AB5583"/>
    <w:rsid w:val="00AB5B52"/>
    <w:rsid w:val="00AC0277"/>
    <w:rsid w:val="00AC38CD"/>
    <w:rsid w:val="00AC58B7"/>
    <w:rsid w:val="00AE37B2"/>
    <w:rsid w:val="00AE4B03"/>
    <w:rsid w:val="00AE5668"/>
    <w:rsid w:val="00AE766A"/>
    <w:rsid w:val="00B00AB2"/>
    <w:rsid w:val="00B01CDD"/>
    <w:rsid w:val="00B04A14"/>
    <w:rsid w:val="00B12E72"/>
    <w:rsid w:val="00B1667C"/>
    <w:rsid w:val="00B21ED8"/>
    <w:rsid w:val="00B24F3E"/>
    <w:rsid w:val="00B25B87"/>
    <w:rsid w:val="00B33470"/>
    <w:rsid w:val="00B33A97"/>
    <w:rsid w:val="00B44CA8"/>
    <w:rsid w:val="00B52430"/>
    <w:rsid w:val="00B52CAF"/>
    <w:rsid w:val="00B55439"/>
    <w:rsid w:val="00B630A2"/>
    <w:rsid w:val="00B663A1"/>
    <w:rsid w:val="00B66912"/>
    <w:rsid w:val="00B66EA5"/>
    <w:rsid w:val="00B73594"/>
    <w:rsid w:val="00B77F7E"/>
    <w:rsid w:val="00B84F72"/>
    <w:rsid w:val="00B92ACA"/>
    <w:rsid w:val="00B96EEC"/>
    <w:rsid w:val="00BA4584"/>
    <w:rsid w:val="00BA6296"/>
    <w:rsid w:val="00BA7C45"/>
    <w:rsid w:val="00BB0DA5"/>
    <w:rsid w:val="00BB6AA1"/>
    <w:rsid w:val="00BB7BF6"/>
    <w:rsid w:val="00BC0338"/>
    <w:rsid w:val="00BC1AAF"/>
    <w:rsid w:val="00BC2267"/>
    <w:rsid w:val="00BC60D5"/>
    <w:rsid w:val="00BC738A"/>
    <w:rsid w:val="00BD1C43"/>
    <w:rsid w:val="00BE039E"/>
    <w:rsid w:val="00BE6EBB"/>
    <w:rsid w:val="00BF3F6C"/>
    <w:rsid w:val="00BF4D01"/>
    <w:rsid w:val="00BF4E47"/>
    <w:rsid w:val="00C0282D"/>
    <w:rsid w:val="00C034AC"/>
    <w:rsid w:val="00C10B72"/>
    <w:rsid w:val="00C1206B"/>
    <w:rsid w:val="00C14FFA"/>
    <w:rsid w:val="00C20CE9"/>
    <w:rsid w:val="00C22624"/>
    <w:rsid w:val="00C23581"/>
    <w:rsid w:val="00C23FF1"/>
    <w:rsid w:val="00C25EA9"/>
    <w:rsid w:val="00C27A16"/>
    <w:rsid w:val="00C27D6B"/>
    <w:rsid w:val="00C3064D"/>
    <w:rsid w:val="00C3307D"/>
    <w:rsid w:val="00C3672A"/>
    <w:rsid w:val="00C425EC"/>
    <w:rsid w:val="00C45FC8"/>
    <w:rsid w:val="00C46147"/>
    <w:rsid w:val="00C47343"/>
    <w:rsid w:val="00C53B4D"/>
    <w:rsid w:val="00C5517D"/>
    <w:rsid w:val="00C63DAB"/>
    <w:rsid w:val="00C64A1D"/>
    <w:rsid w:val="00C65BAA"/>
    <w:rsid w:val="00C71189"/>
    <w:rsid w:val="00C71561"/>
    <w:rsid w:val="00C74B8E"/>
    <w:rsid w:val="00C761BB"/>
    <w:rsid w:val="00C91F08"/>
    <w:rsid w:val="00C9421E"/>
    <w:rsid w:val="00C94C03"/>
    <w:rsid w:val="00C95E01"/>
    <w:rsid w:val="00C97052"/>
    <w:rsid w:val="00CA4C88"/>
    <w:rsid w:val="00CB24E6"/>
    <w:rsid w:val="00CB25C5"/>
    <w:rsid w:val="00CB6DBA"/>
    <w:rsid w:val="00CC073F"/>
    <w:rsid w:val="00CC621C"/>
    <w:rsid w:val="00CD0B75"/>
    <w:rsid w:val="00CD7E45"/>
    <w:rsid w:val="00CE11EC"/>
    <w:rsid w:val="00CE1B8F"/>
    <w:rsid w:val="00CE42DB"/>
    <w:rsid w:val="00CE6B54"/>
    <w:rsid w:val="00CE6EF9"/>
    <w:rsid w:val="00CF07F7"/>
    <w:rsid w:val="00D023FA"/>
    <w:rsid w:val="00D038AC"/>
    <w:rsid w:val="00D05E87"/>
    <w:rsid w:val="00D05ECD"/>
    <w:rsid w:val="00D138A4"/>
    <w:rsid w:val="00D13FE5"/>
    <w:rsid w:val="00D205ED"/>
    <w:rsid w:val="00D209E5"/>
    <w:rsid w:val="00D21395"/>
    <w:rsid w:val="00D223F1"/>
    <w:rsid w:val="00D26E44"/>
    <w:rsid w:val="00D30F4E"/>
    <w:rsid w:val="00D31BD9"/>
    <w:rsid w:val="00D3301F"/>
    <w:rsid w:val="00D34917"/>
    <w:rsid w:val="00D41BFA"/>
    <w:rsid w:val="00D43C7A"/>
    <w:rsid w:val="00D44278"/>
    <w:rsid w:val="00D53CA3"/>
    <w:rsid w:val="00D61879"/>
    <w:rsid w:val="00D70EBA"/>
    <w:rsid w:val="00D85A86"/>
    <w:rsid w:val="00D902BF"/>
    <w:rsid w:val="00D94949"/>
    <w:rsid w:val="00D9581D"/>
    <w:rsid w:val="00DA22C6"/>
    <w:rsid w:val="00DA29D2"/>
    <w:rsid w:val="00DA395D"/>
    <w:rsid w:val="00DA6205"/>
    <w:rsid w:val="00DA7894"/>
    <w:rsid w:val="00DB3020"/>
    <w:rsid w:val="00DC186C"/>
    <w:rsid w:val="00DC1D37"/>
    <w:rsid w:val="00DC40D2"/>
    <w:rsid w:val="00DC60F9"/>
    <w:rsid w:val="00DF17E4"/>
    <w:rsid w:val="00DF209D"/>
    <w:rsid w:val="00DF3A0D"/>
    <w:rsid w:val="00DF4039"/>
    <w:rsid w:val="00E02C5B"/>
    <w:rsid w:val="00E0557E"/>
    <w:rsid w:val="00E077B1"/>
    <w:rsid w:val="00E101E7"/>
    <w:rsid w:val="00E124D3"/>
    <w:rsid w:val="00E12DAA"/>
    <w:rsid w:val="00E14FBB"/>
    <w:rsid w:val="00E17038"/>
    <w:rsid w:val="00E17E58"/>
    <w:rsid w:val="00E210EC"/>
    <w:rsid w:val="00E21F18"/>
    <w:rsid w:val="00E22195"/>
    <w:rsid w:val="00E2283F"/>
    <w:rsid w:val="00E3204E"/>
    <w:rsid w:val="00E35DCC"/>
    <w:rsid w:val="00E44434"/>
    <w:rsid w:val="00E47CBD"/>
    <w:rsid w:val="00E47CE0"/>
    <w:rsid w:val="00E525D0"/>
    <w:rsid w:val="00E6387A"/>
    <w:rsid w:val="00E66678"/>
    <w:rsid w:val="00E72A70"/>
    <w:rsid w:val="00E7478E"/>
    <w:rsid w:val="00E767A2"/>
    <w:rsid w:val="00E80E9A"/>
    <w:rsid w:val="00E81A96"/>
    <w:rsid w:val="00E83A36"/>
    <w:rsid w:val="00E87819"/>
    <w:rsid w:val="00E945A0"/>
    <w:rsid w:val="00E964F6"/>
    <w:rsid w:val="00EA0BED"/>
    <w:rsid w:val="00EA2746"/>
    <w:rsid w:val="00EA2E1C"/>
    <w:rsid w:val="00EB35CA"/>
    <w:rsid w:val="00EB399F"/>
    <w:rsid w:val="00EC1626"/>
    <w:rsid w:val="00EC1952"/>
    <w:rsid w:val="00EC3DA5"/>
    <w:rsid w:val="00EC5200"/>
    <w:rsid w:val="00EC6E79"/>
    <w:rsid w:val="00ED1121"/>
    <w:rsid w:val="00ED1A4A"/>
    <w:rsid w:val="00ED35C6"/>
    <w:rsid w:val="00EE06E7"/>
    <w:rsid w:val="00EF5574"/>
    <w:rsid w:val="00F04418"/>
    <w:rsid w:val="00F07827"/>
    <w:rsid w:val="00F11E30"/>
    <w:rsid w:val="00F235E1"/>
    <w:rsid w:val="00F23FBF"/>
    <w:rsid w:val="00F24F9B"/>
    <w:rsid w:val="00F25754"/>
    <w:rsid w:val="00F33DB0"/>
    <w:rsid w:val="00F3468A"/>
    <w:rsid w:val="00F35520"/>
    <w:rsid w:val="00F41AC4"/>
    <w:rsid w:val="00F44EFB"/>
    <w:rsid w:val="00F45270"/>
    <w:rsid w:val="00F555FB"/>
    <w:rsid w:val="00F56368"/>
    <w:rsid w:val="00F5722F"/>
    <w:rsid w:val="00F60BF7"/>
    <w:rsid w:val="00F62095"/>
    <w:rsid w:val="00F63363"/>
    <w:rsid w:val="00F6440F"/>
    <w:rsid w:val="00F650FE"/>
    <w:rsid w:val="00F67005"/>
    <w:rsid w:val="00F673B7"/>
    <w:rsid w:val="00F67AC9"/>
    <w:rsid w:val="00F70A8A"/>
    <w:rsid w:val="00F7382A"/>
    <w:rsid w:val="00F7451A"/>
    <w:rsid w:val="00F7502F"/>
    <w:rsid w:val="00F7760F"/>
    <w:rsid w:val="00F84A0B"/>
    <w:rsid w:val="00F87EEF"/>
    <w:rsid w:val="00F91863"/>
    <w:rsid w:val="00F96683"/>
    <w:rsid w:val="00F96951"/>
    <w:rsid w:val="00F96F0A"/>
    <w:rsid w:val="00FA720F"/>
    <w:rsid w:val="00FB1ED4"/>
    <w:rsid w:val="00FC7654"/>
    <w:rsid w:val="00FD0258"/>
    <w:rsid w:val="00FE3AF3"/>
    <w:rsid w:val="00FF111D"/>
    <w:rsid w:val="00FF164D"/>
    <w:rsid w:val="00FF3569"/>
    <w:rsid w:val="00FF37AD"/>
    <w:rsid w:val="00FF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E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3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99B"/>
  </w:style>
  <w:style w:type="paragraph" w:styleId="a6">
    <w:name w:val="footer"/>
    <w:basedOn w:val="a"/>
    <w:link w:val="a7"/>
    <w:uiPriority w:val="99"/>
    <w:unhideWhenUsed/>
    <w:rsid w:val="00613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99B"/>
  </w:style>
  <w:style w:type="paragraph" w:styleId="a8">
    <w:name w:val="No Spacing"/>
    <w:uiPriority w:val="1"/>
    <w:qFormat/>
    <w:rsid w:val="0092449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B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E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3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99B"/>
  </w:style>
  <w:style w:type="paragraph" w:styleId="a6">
    <w:name w:val="footer"/>
    <w:basedOn w:val="a"/>
    <w:link w:val="a7"/>
    <w:uiPriority w:val="99"/>
    <w:unhideWhenUsed/>
    <w:rsid w:val="00613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99B"/>
  </w:style>
  <w:style w:type="paragraph" w:styleId="a8">
    <w:name w:val="No Spacing"/>
    <w:uiPriority w:val="1"/>
    <w:qFormat/>
    <w:rsid w:val="0092449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B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673C-59FA-42E1-9846-4A9164DA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14-03-12T19:12:00Z</cp:lastPrinted>
  <dcterms:created xsi:type="dcterms:W3CDTF">2013-03-10T14:19:00Z</dcterms:created>
  <dcterms:modified xsi:type="dcterms:W3CDTF">2014-03-12T19:17:00Z</dcterms:modified>
</cp:coreProperties>
</file>